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82" w:rsidRPr="00890830" w:rsidRDefault="00E96E82" w:rsidP="0089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>Анализ государственной итоговой аттестации 201</w:t>
      </w:r>
      <w:r w:rsidR="00420DFC">
        <w:rPr>
          <w:rFonts w:ascii="Times New Roman" w:hAnsi="Times New Roman" w:cs="Times New Roman"/>
          <w:b/>
          <w:sz w:val="28"/>
          <w:szCs w:val="28"/>
        </w:rPr>
        <w:t>5</w:t>
      </w:r>
      <w:r w:rsidRPr="00A26985">
        <w:rPr>
          <w:rFonts w:ascii="Times New Roman" w:hAnsi="Times New Roman" w:cs="Times New Roman"/>
          <w:b/>
          <w:sz w:val="28"/>
          <w:szCs w:val="28"/>
        </w:rPr>
        <w:t>–201</w:t>
      </w:r>
      <w:r w:rsidR="00420DFC">
        <w:rPr>
          <w:rFonts w:ascii="Times New Roman" w:hAnsi="Times New Roman" w:cs="Times New Roman"/>
          <w:b/>
          <w:sz w:val="28"/>
          <w:szCs w:val="28"/>
        </w:rPr>
        <w:t>6</w:t>
      </w:r>
      <w:r w:rsidRPr="00A2698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A5386" w:rsidRPr="00A26985" w:rsidRDefault="00F62A5E" w:rsidP="00F62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5386" w:rsidRPr="00A26985">
        <w:rPr>
          <w:rFonts w:ascii="Times New Roman" w:hAnsi="Times New Roman" w:cs="Times New Roman"/>
          <w:sz w:val="28"/>
          <w:szCs w:val="28"/>
        </w:rPr>
        <w:t>В течение 201</w:t>
      </w:r>
      <w:r w:rsidR="00420DFC">
        <w:rPr>
          <w:rFonts w:ascii="Times New Roman" w:hAnsi="Times New Roman" w:cs="Times New Roman"/>
          <w:sz w:val="28"/>
          <w:szCs w:val="28"/>
        </w:rPr>
        <w:t>5</w:t>
      </w:r>
      <w:r w:rsidR="00DA5386" w:rsidRPr="00A26985">
        <w:rPr>
          <w:rFonts w:ascii="Times New Roman" w:hAnsi="Times New Roman" w:cs="Times New Roman"/>
          <w:sz w:val="28"/>
          <w:szCs w:val="28"/>
        </w:rPr>
        <w:t>-201</w:t>
      </w:r>
      <w:r w:rsidR="00420DFC">
        <w:rPr>
          <w:rFonts w:ascii="Times New Roman" w:hAnsi="Times New Roman" w:cs="Times New Roman"/>
          <w:sz w:val="28"/>
          <w:szCs w:val="28"/>
        </w:rPr>
        <w:t>6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 учебного года согласно разработанному в школе  плану по  подготовке к государственной итоговой аттестации выпускников проводилась активная работа по следующим направлениям: организационные вопросы, работа с педагогическим коллективом, работа с родителями</w:t>
      </w:r>
      <w:r w:rsidR="00B935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, работа с учащимися. </w:t>
      </w:r>
    </w:p>
    <w:p w:rsidR="00DA5386" w:rsidRDefault="00DA5386" w:rsidP="00F6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>1</w:t>
      </w:r>
      <w:r w:rsidR="00B93516">
        <w:rPr>
          <w:rFonts w:ascii="Times New Roman" w:hAnsi="Times New Roman" w:cs="Times New Roman"/>
          <w:b/>
          <w:sz w:val="28"/>
          <w:szCs w:val="28"/>
        </w:rPr>
        <w:t>.Анализ процесса подготовки выпускников  школы к ГИА</w:t>
      </w:r>
    </w:p>
    <w:p w:rsidR="00DA5386" w:rsidRPr="00A26985" w:rsidRDefault="00B93516" w:rsidP="00F62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386" w:rsidRPr="00A26985">
        <w:rPr>
          <w:rFonts w:ascii="Times New Roman" w:hAnsi="Times New Roman" w:cs="Times New Roman"/>
          <w:sz w:val="28"/>
          <w:szCs w:val="28"/>
        </w:rPr>
        <w:t>В своей деятельности по подготовке и проведению государственной итоговой аттестации администрация школы и педагогический коллектив руководств</w:t>
      </w:r>
      <w:r w:rsidR="00412858">
        <w:rPr>
          <w:rFonts w:ascii="Times New Roman" w:hAnsi="Times New Roman" w:cs="Times New Roman"/>
          <w:sz w:val="28"/>
          <w:szCs w:val="28"/>
        </w:rPr>
        <w:t xml:space="preserve">овались новыми 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 нормативно – распорядительными документами федерального, регионального, муниципального, школьного уровней. Все нормативно – распорядительные документы рассматривались на совещаниях различного уровня.</w:t>
      </w:r>
    </w:p>
    <w:p w:rsidR="00A3714C" w:rsidRDefault="00B93516" w:rsidP="00F6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14C" w:rsidRPr="00A3714C">
        <w:rPr>
          <w:rFonts w:ascii="Times New Roman" w:hAnsi="Times New Roman" w:cs="Times New Roman"/>
          <w:sz w:val="28"/>
          <w:szCs w:val="28"/>
        </w:rPr>
        <w:t>.</w:t>
      </w:r>
      <w:r w:rsidR="00DA5386" w:rsidRPr="00A3714C">
        <w:rPr>
          <w:rFonts w:ascii="Times New Roman" w:hAnsi="Times New Roman" w:cs="Times New Roman"/>
          <w:sz w:val="28"/>
          <w:szCs w:val="28"/>
        </w:rPr>
        <w:t xml:space="preserve">Ознакомление с нормативно-правовыми </w:t>
      </w:r>
      <w:proofErr w:type="gramStart"/>
      <w:r w:rsidR="00DA5386" w:rsidRPr="00A3714C">
        <w:rPr>
          <w:rFonts w:ascii="Times New Roman" w:hAnsi="Times New Roman" w:cs="Times New Roman"/>
          <w:sz w:val="28"/>
          <w:szCs w:val="28"/>
        </w:rPr>
        <w:t xml:space="preserve">актами, регулирующими порядок проведения государственной </w:t>
      </w:r>
      <w:r w:rsidR="00A3714C" w:rsidRPr="00A3714C">
        <w:rPr>
          <w:rFonts w:ascii="Times New Roman" w:hAnsi="Times New Roman" w:cs="Times New Roman"/>
          <w:sz w:val="28"/>
          <w:szCs w:val="28"/>
        </w:rPr>
        <w:t xml:space="preserve"> итоговой аттестации всех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происход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4C" w:rsidRPr="00A3714C">
        <w:rPr>
          <w:rFonts w:ascii="Times New Roman" w:hAnsi="Times New Roman" w:cs="Times New Roman"/>
          <w:sz w:val="28"/>
          <w:szCs w:val="28"/>
        </w:rPr>
        <w:t>через родительские и ученические собрания, где  был</w:t>
      </w:r>
      <w:r w:rsidR="00A3714C">
        <w:rPr>
          <w:rFonts w:ascii="Times New Roman" w:hAnsi="Times New Roman" w:cs="Times New Roman"/>
          <w:sz w:val="28"/>
          <w:szCs w:val="28"/>
        </w:rPr>
        <w:t xml:space="preserve">и </w:t>
      </w:r>
      <w:r w:rsidR="00A3714C" w:rsidRPr="00A3714C">
        <w:rPr>
          <w:rFonts w:ascii="Times New Roman" w:hAnsi="Times New Roman" w:cs="Times New Roman"/>
          <w:sz w:val="28"/>
          <w:szCs w:val="28"/>
        </w:rPr>
        <w:t xml:space="preserve"> пр</w:t>
      </w:r>
      <w:r w:rsidR="00A3714C">
        <w:rPr>
          <w:rFonts w:ascii="Times New Roman" w:hAnsi="Times New Roman" w:cs="Times New Roman"/>
          <w:sz w:val="28"/>
          <w:szCs w:val="28"/>
        </w:rPr>
        <w:t>едставлены разъяснения по особенностям проведения ГИА-201</w:t>
      </w:r>
      <w:r w:rsidR="00D10165">
        <w:rPr>
          <w:rFonts w:ascii="Times New Roman" w:hAnsi="Times New Roman" w:cs="Times New Roman"/>
          <w:sz w:val="28"/>
          <w:szCs w:val="28"/>
        </w:rPr>
        <w:t>6.</w:t>
      </w:r>
      <w:r w:rsidR="00A3714C" w:rsidRPr="00A3714C">
        <w:rPr>
          <w:rFonts w:ascii="Times New Roman" w:hAnsi="Times New Roman" w:cs="Times New Roman"/>
          <w:sz w:val="28"/>
          <w:szCs w:val="28"/>
        </w:rPr>
        <w:t xml:space="preserve">Протоколы родительских и ученических собраний содержат дату проведения, </w:t>
      </w:r>
      <w:r w:rsidR="00D10165">
        <w:rPr>
          <w:rFonts w:ascii="Times New Roman" w:hAnsi="Times New Roman" w:cs="Times New Roman"/>
          <w:sz w:val="28"/>
          <w:szCs w:val="28"/>
        </w:rPr>
        <w:t>содержание рассматриваемых вопросов</w:t>
      </w:r>
      <w:r w:rsidR="00A3714C" w:rsidRPr="00A3714C">
        <w:rPr>
          <w:rFonts w:ascii="Times New Roman" w:hAnsi="Times New Roman" w:cs="Times New Roman"/>
          <w:sz w:val="28"/>
          <w:szCs w:val="28"/>
        </w:rPr>
        <w:t>, список участника и его роспись.</w:t>
      </w:r>
      <w:r w:rsidR="00723270">
        <w:rPr>
          <w:rFonts w:ascii="Times New Roman" w:hAnsi="Times New Roman" w:cs="Times New Roman"/>
          <w:sz w:val="28"/>
          <w:szCs w:val="28"/>
        </w:rPr>
        <w:t xml:space="preserve"> </w:t>
      </w:r>
      <w:r w:rsidR="00A3714C" w:rsidRPr="00A3714C">
        <w:rPr>
          <w:rFonts w:ascii="Times New Roman" w:hAnsi="Times New Roman" w:cs="Times New Roman"/>
          <w:sz w:val="28"/>
          <w:szCs w:val="28"/>
        </w:rPr>
        <w:t>Проводил</w:t>
      </w:r>
      <w:r w:rsidR="00A3714C">
        <w:rPr>
          <w:rFonts w:ascii="Times New Roman" w:hAnsi="Times New Roman" w:cs="Times New Roman"/>
          <w:sz w:val="28"/>
          <w:szCs w:val="28"/>
        </w:rPr>
        <w:t>о</w:t>
      </w:r>
      <w:r w:rsidR="00A3714C" w:rsidRPr="00A3714C">
        <w:rPr>
          <w:rFonts w:ascii="Times New Roman" w:hAnsi="Times New Roman" w:cs="Times New Roman"/>
          <w:sz w:val="28"/>
          <w:szCs w:val="28"/>
        </w:rPr>
        <w:t>сь индивидуальное консультирование учителей, родителей и учащихся по вопросам государственной итоговой аттестации.</w:t>
      </w:r>
    </w:p>
    <w:p w:rsidR="00F62A5E" w:rsidRPr="00A3714C" w:rsidRDefault="00F62A5E" w:rsidP="00F6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4C" w:rsidRDefault="00B93516" w:rsidP="00F62A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A3714C" w:rsidRPr="00A26985">
        <w:rPr>
          <w:rFonts w:ascii="Times New Roman" w:hAnsi="Times New Roman" w:cs="Times New Roman"/>
          <w:sz w:val="28"/>
          <w:szCs w:val="28"/>
        </w:rPr>
        <w:t>В помощь выпускникам, родителям, учителям оформлен стенды с</w:t>
      </w:r>
      <w:r w:rsidR="00A3714C">
        <w:rPr>
          <w:rFonts w:ascii="Times New Roman" w:hAnsi="Times New Roman" w:cs="Times New Roman"/>
          <w:sz w:val="28"/>
          <w:szCs w:val="28"/>
        </w:rPr>
        <w:t xml:space="preserve"> необходимой информацией по ЕГЭ, ОГЭ, ГВЭ.</w:t>
      </w:r>
      <w:proofErr w:type="gramEnd"/>
      <w:r w:rsidR="00A3714C" w:rsidRPr="00A26985">
        <w:rPr>
          <w:rFonts w:ascii="Times New Roman" w:hAnsi="Times New Roman" w:cs="Times New Roman"/>
          <w:sz w:val="28"/>
          <w:szCs w:val="28"/>
        </w:rPr>
        <w:t xml:space="preserve"> Содержание информационн</w:t>
      </w:r>
      <w:r w:rsidR="00A3714C">
        <w:rPr>
          <w:rFonts w:ascii="Times New Roman" w:hAnsi="Times New Roman" w:cs="Times New Roman"/>
          <w:sz w:val="28"/>
          <w:szCs w:val="28"/>
        </w:rPr>
        <w:t xml:space="preserve">ого </w:t>
      </w:r>
      <w:r w:rsidR="00A3714C" w:rsidRPr="00A2698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3714C">
        <w:rPr>
          <w:rFonts w:ascii="Times New Roman" w:hAnsi="Times New Roman" w:cs="Times New Roman"/>
          <w:sz w:val="28"/>
          <w:szCs w:val="28"/>
        </w:rPr>
        <w:t>а</w:t>
      </w:r>
      <w:r w:rsidR="00A3714C" w:rsidRPr="00A26985">
        <w:rPr>
          <w:rFonts w:ascii="Times New Roman" w:hAnsi="Times New Roman" w:cs="Times New Roman"/>
          <w:sz w:val="28"/>
          <w:szCs w:val="28"/>
        </w:rPr>
        <w:t xml:space="preserve">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DA5386" w:rsidRPr="00A26985" w:rsidRDefault="00B93516" w:rsidP="00F62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</w:t>
      </w:r>
      <w:r w:rsidR="00DA5386" w:rsidRPr="00A26985">
        <w:rPr>
          <w:rFonts w:ascii="Times New Roman" w:hAnsi="Times New Roman" w:cs="Times New Roman"/>
          <w:sz w:val="28"/>
          <w:szCs w:val="28"/>
        </w:rPr>
        <w:t>ыло проведено психологическое обследование (в рамках классно-обобща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9,11-х классов</w:t>
      </w:r>
      <w:r w:rsidR="00DA5386" w:rsidRPr="00A26985">
        <w:rPr>
          <w:rFonts w:ascii="Times New Roman" w:hAnsi="Times New Roman" w:cs="Times New Roman"/>
          <w:sz w:val="28"/>
          <w:szCs w:val="28"/>
        </w:rPr>
        <w:t>). Целью данного психологического обследования являлось  выявление  уровня тревожности, предметной мотивации и учебных трудностей в период подготовки к итоговой аттестации. Об</w:t>
      </w:r>
      <w:r w:rsidR="00846285">
        <w:rPr>
          <w:rFonts w:ascii="Times New Roman" w:hAnsi="Times New Roman" w:cs="Times New Roman"/>
          <w:sz w:val="28"/>
          <w:szCs w:val="28"/>
        </w:rPr>
        <w:t>следо</w:t>
      </w:r>
      <w:r w:rsidR="005C458F">
        <w:rPr>
          <w:rFonts w:ascii="Times New Roman" w:hAnsi="Times New Roman" w:cs="Times New Roman"/>
          <w:sz w:val="28"/>
          <w:szCs w:val="28"/>
        </w:rPr>
        <w:t xml:space="preserve">вание проводилось </w:t>
      </w:r>
      <w:r>
        <w:rPr>
          <w:rFonts w:ascii="Times New Roman" w:hAnsi="Times New Roman" w:cs="Times New Roman"/>
          <w:sz w:val="28"/>
          <w:szCs w:val="28"/>
        </w:rPr>
        <w:t>педагогом-</w:t>
      </w:r>
      <w:r w:rsidR="00DA5386" w:rsidRPr="00A26985">
        <w:rPr>
          <w:rFonts w:ascii="Times New Roman" w:hAnsi="Times New Roman" w:cs="Times New Roman"/>
          <w:sz w:val="28"/>
          <w:szCs w:val="28"/>
        </w:rPr>
        <w:t>психологом школы. Данные результаты рассматривались на совещании с учителями 9,</w:t>
      </w:r>
      <w:r w:rsidR="00846285">
        <w:rPr>
          <w:rFonts w:ascii="Times New Roman" w:hAnsi="Times New Roman" w:cs="Times New Roman"/>
          <w:sz w:val="28"/>
          <w:szCs w:val="28"/>
        </w:rPr>
        <w:t xml:space="preserve"> 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11-х классов. Проводились </w:t>
      </w:r>
      <w:proofErr w:type="spellStart"/>
      <w:r w:rsidR="00DA5386" w:rsidRPr="00A26985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DA5386" w:rsidRPr="00A26985">
        <w:rPr>
          <w:rFonts w:ascii="Times New Roman" w:hAnsi="Times New Roman" w:cs="Times New Roman"/>
          <w:sz w:val="28"/>
          <w:szCs w:val="28"/>
        </w:rPr>
        <w:t xml:space="preserve"> занятия по формированию навыков регуляции эмоционального состояния, отработки стратегии уверенного поведения во время экзаменов</w:t>
      </w:r>
      <w:r w:rsidR="005C4F24">
        <w:rPr>
          <w:rFonts w:ascii="Times New Roman" w:hAnsi="Times New Roman" w:cs="Times New Roman"/>
          <w:sz w:val="28"/>
          <w:szCs w:val="28"/>
        </w:rPr>
        <w:t xml:space="preserve">. Администрацией школы и педагогами 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осуществлялось  индивидуальное консультирование выпускников 9,11 классов, родителей по подготовке к государственной итоговой аттестации с целью успешного преодоления возникших проблем. </w:t>
      </w:r>
    </w:p>
    <w:p w:rsidR="00DA5386" w:rsidRPr="00A26985" w:rsidRDefault="00B93516" w:rsidP="00F62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дминистрацией школы  о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существлялся </w:t>
      </w:r>
      <w:r w:rsidR="005C4F24">
        <w:rPr>
          <w:rFonts w:ascii="Times New Roman" w:hAnsi="Times New Roman" w:cs="Times New Roman"/>
          <w:sz w:val="28"/>
          <w:szCs w:val="28"/>
        </w:rPr>
        <w:t xml:space="preserve"> регулярный </w:t>
      </w:r>
      <w:r w:rsidR="00DA5386" w:rsidRPr="00A26985">
        <w:rPr>
          <w:rFonts w:ascii="Times New Roman" w:hAnsi="Times New Roman" w:cs="Times New Roman"/>
          <w:sz w:val="28"/>
          <w:szCs w:val="28"/>
        </w:rPr>
        <w:t xml:space="preserve">контроль  качества  </w:t>
      </w:r>
      <w:proofErr w:type="spellStart"/>
      <w:r w:rsidR="00DA5386" w:rsidRPr="00A2698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A5386" w:rsidRPr="00A26985">
        <w:rPr>
          <w:rFonts w:ascii="Times New Roman" w:hAnsi="Times New Roman" w:cs="Times New Roman"/>
          <w:sz w:val="28"/>
          <w:szCs w:val="28"/>
        </w:rPr>
        <w:t xml:space="preserve"> учащихся  9,11-х классов</w:t>
      </w:r>
      <w:r w:rsidR="006141EA">
        <w:rPr>
          <w:rFonts w:ascii="Times New Roman" w:hAnsi="Times New Roman" w:cs="Times New Roman"/>
          <w:sz w:val="28"/>
          <w:szCs w:val="28"/>
        </w:rPr>
        <w:t>:</w:t>
      </w:r>
    </w:p>
    <w:p w:rsidR="00DA5386" w:rsidRPr="00A26985" w:rsidRDefault="00DA5386" w:rsidP="00F62A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lastRenderedPageBreak/>
        <w:t>Итоги диагностических работ</w:t>
      </w:r>
      <w:r w:rsidR="00B93516">
        <w:rPr>
          <w:rFonts w:ascii="Times New Roman" w:hAnsi="Times New Roman" w:cs="Times New Roman"/>
          <w:sz w:val="28"/>
          <w:szCs w:val="28"/>
        </w:rPr>
        <w:t xml:space="preserve">, </w:t>
      </w:r>
      <w:r w:rsidR="003150B7">
        <w:rPr>
          <w:rFonts w:ascii="Times New Roman" w:hAnsi="Times New Roman" w:cs="Times New Roman"/>
          <w:sz w:val="28"/>
          <w:szCs w:val="28"/>
        </w:rPr>
        <w:t xml:space="preserve">репетиционных </w:t>
      </w:r>
      <w:r w:rsidR="00B93516">
        <w:rPr>
          <w:rFonts w:ascii="Times New Roman" w:hAnsi="Times New Roman" w:cs="Times New Roman"/>
          <w:sz w:val="28"/>
          <w:szCs w:val="28"/>
        </w:rPr>
        <w:t>экзаменов</w:t>
      </w:r>
      <w:r w:rsidRPr="00A26985">
        <w:rPr>
          <w:rFonts w:ascii="Times New Roman" w:hAnsi="Times New Roman" w:cs="Times New Roman"/>
          <w:sz w:val="28"/>
          <w:szCs w:val="28"/>
        </w:rPr>
        <w:t xml:space="preserve"> по математике и русскому языку  были рассмотрены</w:t>
      </w:r>
      <w:r w:rsidR="006141EA">
        <w:rPr>
          <w:rFonts w:ascii="Times New Roman" w:hAnsi="Times New Roman" w:cs="Times New Roman"/>
          <w:sz w:val="28"/>
          <w:szCs w:val="28"/>
        </w:rPr>
        <w:t xml:space="preserve"> на совещаниях разного уровня.</w:t>
      </w:r>
      <w:r w:rsidRPr="00A26985">
        <w:rPr>
          <w:rFonts w:ascii="Times New Roman" w:hAnsi="Times New Roman" w:cs="Times New Roman"/>
          <w:sz w:val="28"/>
          <w:szCs w:val="28"/>
        </w:rPr>
        <w:t xml:space="preserve"> По </w:t>
      </w:r>
      <w:r w:rsidR="006141EA">
        <w:rPr>
          <w:rFonts w:ascii="Times New Roman" w:hAnsi="Times New Roman" w:cs="Times New Roman"/>
          <w:sz w:val="28"/>
          <w:szCs w:val="28"/>
        </w:rPr>
        <w:t xml:space="preserve">итогам работ </w:t>
      </w:r>
      <w:r w:rsidRPr="00A26985">
        <w:rPr>
          <w:rFonts w:ascii="Times New Roman" w:hAnsi="Times New Roman" w:cs="Times New Roman"/>
          <w:sz w:val="28"/>
          <w:szCs w:val="28"/>
        </w:rPr>
        <w:t xml:space="preserve">имеется аналитический отчет. </w:t>
      </w:r>
    </w:p>
    <w:p w:rsidR="00DA5386" w:rsidRPr="00A26985" w:rsidRDefault="00DA5386" w:rsidP="00F62A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 xml:space="preserve">Регулярно осуществлялся заместителями директора по УВР </w:t>
      </w:r>
      <w:proofErr w:type="gramStart"/>
      <w:r w:rsidRPr="00A269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6985">
        <w:rPr>
          <w:rFonts w:ascii="Times New Roman" w:hAnsi="Times New Roman" w:cs="Times New Roman"/>
          <w:sz w:val="28"/>
          <w:szCs w:val="28"/>
        </w:rPr>
        <w:t xml:space="preserve"> прохождением программного материала по предметам БУП. Итоги рассматрива</w:t>
      </w:r>
      <w:r w:rsidR="005C458F">
        <w:rPr>
          <w:rFonts w:ascii="Times New Roman" w:hAnsi="Times New Roman" w:cs="Times New Roman"/>
          <w:sz w:val="28"/>
          <w:szCs w:val="28"/>
        </w:rPr>
        <w:t xml:space="preserve">лись на совещании при </w:t>
      </w:r>
      <w:proofErr w:type="spellStart"/>
      <w:r w:rsidR="005C458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5C45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C458F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5C458F">
        <w:rPr>
          <w:rFonts w:ascii="Times New Roman" w:hAnsi="Times New Roman" w:cs="Times New Roman"/>
          <w:sz w:val="28"/>
          <w:szCs w:val="28"/>
        </w:rPr>
        <w:t>.</w:t>
      </w:r>
      <w:r w:rsidRPr="00A26985">
        <w:rPr>
          <w:rFonts w:ascii="Times New Roman" w:hAnsi="Times New Roman" w:cs="Times New Roman"/>
          <w:sz w:val="28"/>
          <w:szCs w:val="28"/>
        </w:rPr>
        <w:t xml:space="preserve"> Программа по всем предметам учебного плана в теоретической и практической частях выполнена за год в полном объёме.</w:t>
      </w:r>
    </w:p>
    <w:p w:rsidR="00DA5386" w:rsidRPr="00A26985" w:rsidRDefault="00DA5386" w:rsidP="00F62A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Контроль  состояния ведения классных журналов.</w:t>
      </w:r>
    </w:p>
    <w:p w:rsidR="00DA5386" w:rsidRPr="00A26985" w:rsidRDefault="00DA5386" w:rsidP="00F62A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 xml:space="preserve">Постоянно в поле зрения находилась успеваемость и посещаемость учащихся 9,11-х классов. </w:t>
      </w:r>
    </w:p>
    <w:p w:rsidR="00DA5386" w:rsidRPr="00A26985" w:rsidRDefault="00DA5386" w:rsidP="00F62A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Данные вопросы были неоднократно рассмотрены на совете профилактики школы.  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</w:t>
      </w:r>
    </w:p>
    <w:p w:rsidR="00F62A5E" w:rsidRDefault="00F62A5E" w:rsidP="00F62A5E">
      <w:pPr>
        <w:rPr>
          <w:rFonts w:ascii="Times New Roman" w:hAnsi="Times New Roman" w:cs="Times New Roman"/>
          <w:sz w:val="28"/>
          <w:szCs w:val="28"/>
        </w:rPr>
      </w:pPr>
    </w:p>
    <w:p w:rsidR="006141EA" w:rsidRDefault="00E96E82" w:rsidP="00F6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D81C0A" w:rsidRPr="00A26985">
        <w:rPr>
          <w:rFonts w:ascii="Times New Roman" w:hAnsi="Times New Roman" w:cs="Times New Roman"/>
          <w:b/>
          <w:sz w:val="28"/>
          <w:szCs w:val="28"/>
        </w:rPr>
        <w:t xml:space="preserve"> прохождения ГИА </w:t>
      </w:r>
      <w:r w:rsidRPr="00A26985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D81C0A" w:rsidRPr="00A26985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Pr="00A26985">
        <w:rPr>
          <w:rFonts w:ascii="Times New Roman" w:hAnsi="Times New Roman" w:cs="Times New Roman"/>
          <w:b/>
          <w:sz w:val="28"/>
          <w:szCs w:val="28"/>
        </w:rPr>
        <w:t xml:space="preserve"> 9-х</w:t>
      </w:r>
    </w:p>
    <w:p w:rsidR="00E96E82" w:rsidRPr="00A26985" w:rsidRDefault="005C458F" w:rsidP="005C45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к государственной итоговой</w:t>
      </w:r>
      <w:r w:rsidR="00E96E82" w:rsidRPr="00A26985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846285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96E82" w:rsidRPr="00A26985">
        <w:rPr>
          <w:rFonts w:ascii="Times New Roman" w:hAnsi="Times New Roman" w:cs="Times New Roman"/>
          <w:sz w:val="28"/>
          <w:szCs w:val="28"/>
        </w:rPr>
        <w:t xml:space="preserve"> 9-х классов</w:t>
      </w:r>
      <w:r w:rsidR="00673B51" w:rsidRPr="00A26985">
        <w:rPr>
          <w:rFonts w:ascii="Times New Roman" w:hAnsi="Times New Roman" w:cs="Times New Roman"/>
          <w:sz w:val="28"/>
          <w:szCs w:val="28"/>
        </w:rPr>
        <w:t>.</w:t>
      </w:r>
    </w:p>
    <w:p w:rsidR="00673B51" w:rsidRPr="00A26985" w:rsidRDefault="00673B51" w:rsidP="00E96E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Получено аттестатов с отличием-</w:t>
      </w:r>
      <w:r w:rsidR="00846285">
        <w:rPr>
          <w:rFonts w:ascii="Times New Roman" w:hAnsi="Times New Roman" w:cs="Times New Roman"/>
          <w:sz w:val="28"/>
          <w:szCs w:val="28"/>
        </w:rPr>
        <w:t>5</w:t>
      </w:r>
      <w:r w:rsidRPr="00A26985">
        <w:rPr>
          <w:rFonts w:ascii="Times New Roman" w:hAnsi="Times New Roman" w:cs="Times New Roman"/>
          <w:sz w:val="28"/>
          <w:szCs w:val="28"/>
        </w:rPr>
        <w:t>,общего образца -</w:t>
      </w:r>
      <w:r w:rsidR="00846285">
        <w:rPr>
          <w:rFonts w:ascii="Times New Roman" w:hAnsi="Times New Roman" w:cs="Times New Roman"/>
          <w:sz w:val="28"/>
          <w:szCs w:val="28"/>
        </w:rPr>
        <w:t>56</w:t>
      </w:r>
      <w:r w:rsidRPr="00A26985">
        <w:rPr>
          <w:rFonts w:ascii="Times New Roman" w:hAnsi="Times New Roman" w:cs="Times New Roman"/>
          <w:sz w:val="28"/>
          <w:szCs w:val="28"/>
        </w:rPr>
        <w:t>.</w:t>
      </w:r>
    </w:p>
    <w:p w:rsidR="00673B51" w:rsidRPr="00A26985" w:rsidRDefault="00846285" w:rsidP="00E96E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="00673B51" w:rsidRPr="00A26985">
        <w:rPr>
          <w:rFonts w:ascii="Times New Roman" w:hAnsi="Times New Roman" w:cs="Times New Roman"/>
          <w:sz w:val="28"/>
          <w:szCs w:val="28"/>
        </w:rPr>
        <w:t xml:space="preserve"> проходили ГИА в </w:t>
      </w:r>
      <w:r w:rsidR="005C4F24">
        <w:rPr>
          <w:rFonts w:ascii="Times New Roman" w:hAnsi="Times New Roman" w:cs="Times New Roman"/>
          <w:sz w:val="28"/>
          <w:szCs w:val="28"/>
        </w:rPr>
        <w:t xml:space="preserve">форме ГВЭ, в  </w:t>
      </w:r>
      <w:r w:rsidR="00673B51" w:rsidRPr="00A26985">
        <w:rPr>
          <w:rFonts w:ascii="Times New Roman" w:hAnsi="Times New Roman" w:cs="Times New Roman"/>
          <w:sz w:val="28"/>
          <w:szCs w:val="28"/>
        </w:rPr>
        <w:t>режиме для учащихся с ограниченными возможностями здоровья</w:t>
      </w:r>
      <w:r w:rsidR="005C4F24">
        <w:rPr>
          <w:rFonts w:ascii="Times New Roman" w:hAnsi="Times New Roman" w:cs="Times New Roman"/>
          <w:sz w:val="28"/>
          <w:szCs w:val="28"/>
        </w:rPr>
        <w:t>.</w:t>
      </w:r>
    </w:p>
    <w:p w:rsidR="00A26985" w:rsidRPr="006141EA" w:rsidRDefault="00A26985" w:rsidP="006141EA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2A5E" w:rsidRDefault="0059757A" w:rsidP="00F62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063E1" w:rsidRPr="00A26985">
        <w:rPr>
          <w:rFonts w:ascii="Times New Roman" w:hAnsi="Times New Roman" w:cs="Times New Roman"/>
          <w:b/>
          <w:sz w:val="28"/>
          <w:szCs w:val="28"/>
        </w:rPr>
        <w:t>Анализ сдачи обязательных предметов при прохождении ГИА</w:t>
      </w:r>
    </w:p>
    <w:p w:rsidR="00A063E1" w:rsidRDefault="00A063E1" w:rsidP="00F62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>выпускниками 9-х классов</w:t>
      </w:r>
    </w:p>
    <w:p w:rsidR="00F62A5E" w:rsidRPr="00F62A5E" w:rsidRDefault="00A063E1" w:rsidP="00F62A5E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62A5E">
        <w:rPr>
          <w:rFonts w:ascii="Times New Roman" w:hAnsi="Times New Roman" w:cs="Times New Roman"/>
          <w:sz w:val="28"/>
          <w:szCs w:val="28"/>
        </w:rPr>
        <w:t xml:space="preserve">Общие результаты выполнения экзаменационной работы  по </w:t>
      </w:r>
      <w:r w:rsidRPr="00F62A5E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F62A5E" w:rsidRPr="00F62A5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B276D" w:rsidRPr="00F62A5E" w:rsidRDefault="00A063E1" w:rsidP="00F62A5E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62A5E">
        <w:rPr>
          <w:rFonts w:ascii="Times New Roman" w:hAnsi="Times New Roman" w:cs="Times New Roman"/>
          <w:sz w:val="28"/>
          <w:szCs w:val="28"/>
        </w:rPr>
        <w:t xml:space="preserve"> (</w:t>
      </w:r>
      <w:r w:rsidR="00972B96" w:rsidRPr="00F62A5E">
        <w:rPr>
          <w:rFonts w:ascii="Times New Roman" w:hAnsi="Times New Roman" w:cs="Times New Roman"/>
          <w:sz w:val="28"/>
          <w:szCs w:val="28"/>
        </w:rPr>
        <w:t>в форме ОГЭ</w:t>
      </w:r>
      <w:r w:rsidRPr="00F62A5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10456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1386"/>
        <w:gridCol w:w="828"/>
        <w:gridCol w:w="567"/>
        <w:gridCol w:w="875"/>
        <w:gridCol w:w="843"/>
        <w:gridCol w:w="834"/>
        <w:gridCol w:w="729"/>
        <w:gridCol w:w="709"/>
        <w:gridCol w:w="708"/>
        <w:gridCol w:w="855"/>
        <w:gridCol w:w="988"/>
        <w:gridCol w:w="1134"/>
      </w:tblGrid>
      <w:tr w:rsidR="00A063E1" w:rsidRPr="00A26985" w:rsidTr="00F62A5E">
        <w:trPr>
          <w:trHeight w:val="284"/>
        </w:trPr>
        <w:tc>
          <w:tcPr>
            <w:tcW w:w="1386" w:type="dxa"/>
            <w:vMerge w:val="restart"/>
            <w:vAlign w:val="center"/>
          </w:tcPr>
          <w:p w:rsidR="00A063E1" w:rsidRPr="00F62A5E" w:rsidRDefault="00A063E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093" w:type="dxa"/>
            <w:gridSpan w:val="8"/>
          </w:tcPr>
          <w:p w:rsidR="00A063E1" w:rsidRPr="00F62A5E" w:rsidRDefault="00A063E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855" w:type="dxa"/>
            <w:vMerge w:val="restart"/>
            <w:vAlign w:val="center"/>
          </w:tcPr>
          <w:p w:rsidR="00A063E1" w:rsidRPr="00F62A5E" w:rsidRDefault="00A063E1" w:rsidP="00F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988" w:type="dxa"/>
            <w:vMerge w:val="restart"/>
            <w:vAlign w:val="center"/>
          </w:tcPr>
          <w:p w:rsidR="00A063E1" w:rsidRPr="00F62A5E" w:rsidRDefault="00A063E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Процент качества знаний</w:t>
            </w:r>
          </w:p>
        </w:tc>
        <w:tc>
          <w:tcPr>
            <w:tcW w:w="1134" w:type="dxa"/>
            <w:vMerge w:val="restart"/>
          </w:tcPr>
          <w:p w:rsidR="00A063E1" w:rsidRPr="00F62A5E" w:rsidRDefault="00A063E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</w:t>
            </w:r>
          </w:p>
        </w:tc>
      </w:tr>
      <w:tr w:rsidR="00A063E1" w:rsidRPr="00A26985" w:rsidTr="00F62A5E">
        <w:trPr>
          <w:trHeight w:val="145"/>
        </w:trPr>
        <w:tc>
          <w:tcPr>
            <w:tcW w:w="1386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A063E1" w:rsidRPr="00846285" w:rsidRDefault="00A063E1" w:rsidP="003D7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18" w:type="dxa"/>
            <w:gridSpan w:val="2"/>
          </w:tcPr>
          <w:p w:rsidR="00A063E1" w:rsidRPr="00846285" w:rsidRDefault="00A063E1" w:rsidP="003D7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63" w:type="dxa"/>
            <w:gridSpan w:val="2"/>
          </w:tcPr>
          <w:p w:rsidR="00A063E1" w:rsidRPr="00846285" w:rsidRDefault="00A063E1" w:rsidP="003D7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7" w:type="dxa"/>
            <w:gridSpan w:val="2"/>
          </w:tcPr>
          <w:p w:rsidR="00A063E1" w:rsidRPr="00846285" w:rsidRDefault="00A063E1" w:rsidP="003D7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5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1" w:rsidRPr="00A26985" w:rsidTr="00F62A5E">
        <w:trPr>
          <w:trHeight w:val="145"/>
        </w:trPr>
        <w:tc>
          <w:tcPr>
            <w:tcW w:w="1386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9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63E1" w:rsidRPr="00846285" w:rsidRDefault="00A063E1" w:rsidP="003D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E1" w:rsidRPr="00A26985" w:rsidTr="00F62A5E">
        <w:trPr>
          <w:trHeight w:val="284"/>
        </w:trPr>
        <w:tc>
          <w:tcPr>
            <w:tcW w:w="1386" w:type="dxa"/>
          </w:tcPr>
          <w:p w:rsidR="00A063E1" w:rsidRPr="00F62A5E" w:rsidRDefault="00846285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8" w:type="dxa"/>
          </w:tcPr>
          <w:p w:rsidR="00A063E1" w:rsidRPr="00F62A5E" w:rsidRDefault="00A063E1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063E1" w:rsidRPr="00F62A5E" w:rsidRDefault="00A063E1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:rsidR="00A063E1" w:rsidRPr="00F62A5E" w:rsidRDefault="00E00D8D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285" w:rsidRPr="00F6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A063E1" w:rsidRPr="00F62A5E" w:rsidRDefault="0012635B" w:rsidP="00D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34" w:type="dxa"/>
          </w:tcPr>
          <w:p w:rsidR="00A063E1" w:rsidRPr="00F62A5E" w:rsidRDefault="00846285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9" w:type="dxa"/>
          </w:tcPr>
          <w:p w:rsidR="00A063E1" w:rsidRPr="00F62A5E" w:rsidRDefault="00EB6E9D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35B" w:rsidRPr="00F62A5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9" w:type="dxa"/>
          </w:tcPr>
          <w:p w:rsidR="00A063E1" w:rsidRPr="00F62A5E" w:rsidRDefault="00846285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A063E1" w:rsidRPr="00F62A5E" w:rsidRDefault="0012635B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55" w:type="dxa"/>
          </w:tcPr>
          <w:p w:rsidR="00A063E1" w:rsidRPr="00F62A5E" w:rsidRDefault="00E00D8D" w:rsidP="00D2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A063E1" w:rsidRPr="00F62A5E" w:rsidRDefault="0012635B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4" w:type="dxa"/>
          </w:tcPr>
          <w:p w:rsidR="00A063E1" w:rsidRPr="00F62A5E" w:rsidRDefault="00E00D8D" w:rsidP="0084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A5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2635B" w:rsidRPr="00F6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62A5E" w:rsidRPr="00633341" w:rsidRDefault="00F62A5E" w:rsidP="0063334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76D" w:rsidRPr="00633341" w:rsidRDefault="00A063E1" w:rsidP="0063334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41">
        <w:rPr>
          <w:rFonts w:ascii="Times New Roman" w:hAnsi="Times New Roman" w:cs="Times New Roman"/>
          <w:b/>
          <w:sz w:val="28"/>
          <w:szCs w:val="28"/>
        </w:rPr>
        <w:t>Сравнительный анализ сдачи экзамена по русскому языку  за 3 года</w:t>
      </w:r>
    </w:p>
    <w:tbl>
      <w:tblPr>
        <w:tblpPr w:leftFromText="180" w:rightFromText="180" w:vertAnchor="text" w:horzAnchor="margin" w:tblpXSpec="center" w:tblpY="40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245"/>
        <w:gridCol w:w="2245"/>
        <w:gridCol w:w="2245"/>
      </w:tblGrid>
      <w:tr w:rsidR="00EB6E9D" w:rsidRPr="00A26985" w:rsidTr="00890830">
        <w:trPr>
          <w:trHeight w:val="83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Позиции срав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2014-2015  учебный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EB6E9D" w:rsidRPr="00A26985" w:rsidTr="00890830">
        <w:trPr>
          <w:trHeight w:val="73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585570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6E04" w:rsidRPr="00B51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 xml:space="preserve">Средний аттестационный </w:t>
            </w:r>
            <w:r w:rsidRPr="00B5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ценочный) бал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</w:t>
            </w:r>
            <w:r w:rsidR="00585570" w:rsidRPr="00B51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96E04" w:rsidRPr="00B51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96E04" w:rsidRPr="00B5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341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41" w:rsidRPr="00B51A62" w:rsidRDefault="00633341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тестовый бал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B51A62" w:rsidRDefault="00633341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B51A62" w:rsidRDefault="00633341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41" w:rsidRPr="00B51A62" w:rsidRDefault="00633341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Количество  оценок «5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585570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Количество  оценок «4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585570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3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585570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E04" w:rsidRPr="00B51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2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E9D" w:rsidRPr="00A26985" w:rsidTr="00EB6E9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9D" w:rsidRPr="00B51A62" w:rsidRDefault="00EB6E9D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Процент качества сдачи экзаме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585570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D" w:rsidRPr="00B51A62" w:rsidRDefault="00796E04" w:rsidP="00B51A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51A6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B51A62" w:rsidRDefault="00B51A62" w:rsidP="00633341">
      <w:pPr>
        <w:rPr>
          <w:rFonts w:ascii="Times New Roman" w:hAnsi="Times New Roman" w:cs="Times New Roman"/>
          <w:i/>
          <w:sz w:val="28"/>
          <w:szCs w:val="28"/>
        </w:rPr>
      </w:pPr>
    </w:p>
    <w:p w:rsidR="005C458F" w:rsidRPr="005C458F" w:rsidRDefault="00A063E1" w:rsidP="00633341">
      <w:pPr>
        <w:rPr>
          <w:rFonts w:ascii="Times New Roman" w:hAnsi="Times New Roman" w:cs="Times New Roman"/>
          <w:i/>
          <w:sz w:val="28"/>
          <w:szCs w:val="28"/>
        </w:rPr>
      </w:pPr>
      <w:r w:rsidRPr="005C458F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</w:p>
    <w:p w:rsidR="00633341" w:rsidRDefault="005C458F" w:rsidP="00B51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5A91" w:rsidRPr="00A26985">
        <w:rPr>
          <w:rFonts w:ascii="Times New Roman" w:hAnsi="Times New Roman" w:cs="Times New Roman"/>
          <w:sz w:val="28"/>
          <w:szCs w:val="28"/>
        </w:rPr>
        <w:t xml:space="preserve">Процент качества сдачи экзамена </w:t>
      </w:r>
      <w:r w:rsidR="00A063E1" w:rsidRPr="00A26985">
        <w:rPr>
          <w:rFonts w:ascii="Times New Roman" w:hAnsi="Times New Roman" w:cs="Times New Roman"/>
          <w:sz w:val="28"/>
          <w:szCs w:val="28"/>
        </w:rPr>
        <w:t>в 201</w:t>
      </w:r>
      <w:r w:rsidR="00EB6E9D">
        <w:rPr>
          <w:rFonts w:ascii="Times New Roman" w:hAnsi="Times New Roman" w:cs="Times New Roman"/>
          <w:sz w:val="28"/>
          <w:szCs w:val="28"/>
        </w:rPr>
        <w:t>5</w:t>
      </w:r>
      <w:r w:rsidR="00A063E1" w:rsidRPr="00A26985">
        <w:rPr>
          <w:rFonts w:ascii="Times New Roman" w:hAnsi="Times New Roman" w:cs="Times New Roman"/>
          <w:sz w:val="28"/>
          <w:szCs w:val="28"/>
        </w:rPr>
        <w:t>-201</w:t>
      </w:r>
      <w:r w:rsidR="00EB6E9D">
        <w:rPr>
          <w:rFonts w:ascii="Times New Roman" w:hAnsi="Times New Roman" w:cs="Times New Roman"/>
          <w:sz w:val="28"/>
          <w:szCs w:val="28"/>
        </w:rPr>
        <w:t>6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00D8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на </w:t>
      </w:r>
      <w:r w:rsidR="00890830">
        <w:rPr>
          <w:rFonts w:ascii="Times New Roman" w:hAnsi="Times New Roman" w:cs="Times New Roman"/>
          <w:sz w:val="28"/>
          <w:szCs w:val="28"/>
        </w:rPr>
        <w:t xml:space="preserve">4,7 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EB6E9D">
        <w:rPr>
          <w:rFonts w:ascii="Times New Roman" w:hAnsi="Times New Roman" w:cs="Times New Roman"/>
          <w:sz w:val="28"/>
          <w:szCs w:val="28"/>
        </w:rPr>
        <w:t xml:space="preserve">прошлым 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учебным годом  и </w:t>
      </w:r>
      <w:r w:rsidR="004D66DB">
        <w:rPr>
          <w:rFonts w:ascii="Times New Roman" w:hAnsi="Times New Roman" w:cs="Times New Roman"/>
          <w:sz w:val="28"/>
          <w:szCs w:val="28"/>
        </w:rPr>
        <w:t>на</w:t>
      </w:r>
      <w:r w:rsidR="00890830">
        <w:rPr>
          <w:rFonts w:ascii="Times New Roman" w:hAnsi="Times New Roman" w:cs="Times New Roman"/>
          <w:sz w:val="28"/>
          <w:szCs w:val="28"/>
        </w:rPr>
        <w:t xml:space="preserve"> 6</w:t>
      </w:r>
      <w:r w:rsidR="006A0F25">
        <w:rPr>
          <w:rFonts w:ascii="Times New Roman" w:hAnsi="Times New Roman" w:cs="Times New Roman"/>
          <w:sz w:val="28"/>
          <w:szCs w:val="28"/>
        </w:rPr>
        <w:t xml:space="preserve"> </w:t>
      </w:r>
      <w:r w:rsidR="00A063E1" w:rsidRPr="00A26985">
        <w:rPr>
          <w:rFonts w:ascii="Times New Roman" w:hAnsi="Times New Roman" w:cs="Times New Roman"/>
          <w:sz w:val="28"/>
          <w:szCs w:val="28"/>
        </w:rPr>
        <w:t>в сравнении с 20</w:t>
      </w:r>
      <w:r w:rsidR="00A75A91" w:rsidRPr="00A26985">
        <w:rPr>
          <w:rFonts w:ascii="Times New Roman" w:hAnsi="Times New Roman" w:cs="Times New Roman"/>
          <w:sz w:val="28"/>
          <w:szCs w:val="28"/>
        </w:rPr>
        <w:t>1</w:t>
      </w:r>
      <w:r w:rsidR="00E00D8D">
        <w:rPr>
          <w:rFonts w:ascii="Times New Roman" w:hAnsi="Times New Roman" w:cs="Times New Roman"/>
          <w:sz w:val="28"/>
          <w:szCs w:val="28"/>
        </w:rPr>
        <w:t>3</w:t>
      </w:r>
      <w:r w:rsidR="00A063E1" w:rsidRPr="00A26985">
        <w:rPr>
          <w:rFonts w:ascii="Times New Roman" w:hAnsi="Times New Roman" w:cs="Times New Roman"/>
          <w:sz w:val="28"/>
          <w:szCs w:val="28"/>
        </w:rPr>
        <w:t>-201</w:t>
      </w:r>
      <w:r w:rsidR="00990D9C">
        <w:rPr>
          <w:rFonts w:ascii="Times New Roman" w:hAnsi="Times New Roman" w:cs="Times New Roman"/>
          <w:sz w:val="28"/>
          <w:szCs w:val="28"/>
        </w:rPr>
        <w:t>4</w:t>
      </w:r>
      <w:r w:rsidR="00D26613">
        <w:rPr>
          <w:rFonts w:ascii="Times New Roman" w:hAnsi="Times New Roman" w:cs="Times New Roman"/>
          <w:sz w:val="28"/>
          <w:szCs w:val="28"/>
        </w:rPr>
        <w:t xml:space="preserve"> учебным годом, но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  пре</w:t>
      </w:r>
      <w:r w:rsidR="00633341">
        <w:rPr>
          <w:rFonts w:ascii="Times New Roman" w:hAnsi="Times New Roman" w:cs="Times New Roman"/>
          <w:sz w:val="28"/>
          <w:szCs w:val="28"/>
        </w:rPr>
        <w:t>вышает средний тестовый балл общегородской (30,79)</w:t>
      </w:r>
      <w:r w:rsidR="00A063E1" w:rsidRPr="00A26985">
        <w:rPr>
          <w:rFonts w:ascii="Times New Roman" w:hAnsi="Times New Roman" w:cs="Times New Roman"/>
          <w:sz w:val="28"/>
          <w:szCs w:val="28"/>
        </w:rPr>
        <w:t xml:space="preserve">. </w:t>
      </w:r>
      <w:r w:rsidR="00301D9D">
        <w:rPr>
          <w:rFonts w:ascii="Times New Roman" w:hAnsi="Times New Roman" w:cs="Times New Roman"/>
          <w:sz w:val="28"/>
          <w:szCs w:val="28"/>
        </w:rPr>
        <w:t xml:space="preserve"> Двое выпускников  набрали наибольшее количество баллов -</w:t>
      </w:r>
      <w:r w:rsidR="00F9643F">
        <w:rPr>
          <w:rFonts w:ascii="Times New Roman" w:hAnsi="Times New Roman" w:cs="Times New Roman"/>
          <w:sz w:val="28"/>
          <w:szCs w:val="28"/>
        </w:rPr>
        <w:t xml:space="preserve"> </w:t>
      </w:r>
      <w:r w:rsidR="00301D9D">
        <w:rPr>
          <w:rFonts w:ascii="Times New Roman" w:hAnsi="Times New Roman" w:cs="Times New Roman"/>
          <w:sz w:val="28"/>
          <w:szCs w:val="28"/>
        </w:rPr>
        <w:t>39</w:t>
      </w:r>
      <w:r w:rsidR="00990D9C">
        <w:rPr>
          <w:rFonts w:ascii="Times New Roman" w:hAnsi="Times New Roman" w:cs="Times New Roman"/>
          <w:sz w:val="28"/>
          <w:szCs w:val="28"/>
        </w:rPr>
        <w:t>.</w:t>
      </w:r>
      <w:r w:rsidR="0030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B53" w:rsidRDefault="005D4831" w:rsidP="00B51A6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33341">
        <w:rPr>
          <w:rFonts w:ascii="Times New Roman" w:hAnsi="Times New Roman" w:cs="Times New Roman"/>
          <w:sz w:val="28"/>
          <w:szCs w:val="28"/>
        </w:rPr>
        <w:t xml:space="preserve">Общие результаты выполнения экзаменационной работы  </w:t>
      </w:r>
      <w:r w:rsidRPr="00633341"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="00B5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6DB" w:rsidRPr="00633341">
        <w:rPr>
          <w:rFonts w:ascii="Times New Roman" w:hAnsi="Times New Roman" w:cs="Times New Roman"/>
          <w:sz w:val="28"/>
          <w:szCs w:val="28"/>
        </w:rPr>
        <w:t>(в форме ОГЭ)</w:t>
      </w:r>
    </w:p>
    <w:p w:rsidR="00B37FA5" w:rsidRPr="00633341" w:rsidRDefault="00B37FA5" w:rsidP="00B51A6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6"/>
        <w:gridCol w:w="853"/>
        <w:gridCol w:w="567"/>
        <w:gridCol w:w="850"/>
        <w:gridCol w:w="843"/>
        <w:gridCol w:w="713"/>
        <w:gridCol w:w="850"/>
        <w:gridCol w:w="709"/>
        <w:gridCol w:w="708"/>
        <w:gridCol w:w="855"/>
        <w:gridCol w:w="988"/>
        <w:gridCol w:w="1134"/>
      </w:tblGrid>
      <w:tr w:rsidR="005D4831" w:rsidRPr="00A26985" w:rsidTr="00F62A5E">
        <w:trPr>
          <w:trHeight w:val="284"/>
        </w:trPr>
        <w:tc>
          <w:tcPr>
            <w:tcW w:w="1386" w:type="dxa"/>
            <w:vMerge w:val="restart"/>
            <w:vAlign w:val="center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093" w:type="dxa"/>
            <w:gridSpan w:val="8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олучили отметк</w:t>
            </w:r>
            <w:proofErr w:type="gramStart"/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6B53" w:rsidRPr="0030669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1C6B53" w:rsidRPr="00306691">
              <w:rPr>
                <w:rFonts w:ascii="Times New Roman" w:hAnsi="Times New Roman" w:cs="Times New Roman"/>
                <w:b/>
                <w:sz w:val="28"/>
                <w:szCs w:val="28"/>
              </w:rPr>
              <w:t>алгебра)</w:t>
            </w:r>
          </w:p>
        </w:tc>
        <w:tc>
          <w:tcPr>
            <w:tcW w:w="855" w:type="dxa"/>
            <w:vMerge w:val="restart"/>
            <w:vAlign w:val="center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988" w:type="dxa"/>
            <w:vMerge w:val="restart"/>
            <w:vAlign w:val="center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качества знаний</w:t>
            </w:r>
          </w:p>
        </w:tc>
        <w:tc>
          <w:tcPr>
            <w:tcW w:w="1134" w:type="dxa"/>
            <w:vMerge w:val="restart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</w:t>
            </w:r>
          </w:p>
        </w:tc>
      </w:tr>
      <w:tr w:rsidR="005D4831" w:rsidRPr="00A26985" w:rsidTr="00F62A5E">
        <w:trPr>
          <w:trHeight w:val="145"/>
        </w:trPr>
        <w:tc>
          <w:tcPr>
            <w:tcW w:w="1386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93" w:type="dxa"/>
            <w:gridSpan w:val="2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63" w:type="dxa"/>
            <w:gridSpan w:val="2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</w:tcPr>
          <w:p w:rsidR="005D4831" w:rsidRPr="00A26985" w:rsidRDefault="005D4831" w:rsidP="003D7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831" w:rsidRPr="00A26985" w:rsidTr="00F62A5E">
        <w:trPr>
          <w:trHeight w:val="145"/>
        </w:trPr>
        <w:tc>
          <w:tcPr>
            <w:tcW w:w="1386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3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3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4831" w:rsidRPr="00A26985" w:rsidRDefault="005D483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831" w:rsidRPr="00A26985" w:rsidTr="00F62A5E">
        <w:trPr>
          <w:trHeight w:val="284"/>
        </w:trPr>
        <w:tc>
          <w:tcPr>
            <w:tcW w:w="1386" w:type="dxa"/>
          </w:tcPr>
          <w:p w:rsidR="005D4831" w:rsidRPr="00A26985" w:rsidRDefault="00FA39BC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6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5D4831" w:rsidRPr="00A26985" w:rsidRDefault="004A32E7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D4831" w:rsidRPr="00A26985" w:rsidRDefault="00974C62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D4831" w:rsidRPr="00A26985" w:rsidRDefault="00FA39BC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5D4831" w:rsidRPr="00A26985" w:rsidRDefault="0063334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713" w:type="dxa"/>
          </w:tcPr>
          <w:p w:rsidR="005D4831" w:rsidRPr="00A26985" w:rsidRDefault="003619A8" w:rsidP="00FA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D4831" w:rsidRPr="00A26985" w:rsidRDefault="00633341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5D4831" w:rsidRPr="00A26985" w:rsidRDefault="00D26613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D4831" w:rsidRPr="00A26985" w:rsidRDefault="00633341" w:rsidP="0097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5" w:type="dxa"/>
          </w:tcPr>
          <w:p w:rsidR="005D4831" w:rsidRPr="00A26985" w:rsidRDefault="003619A8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5D4831" w:rsidRPr="00A26985" w:rsidRDefault="00FA39BC" w:rsidP="003D7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34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5D4831" w:rsidRPr="00A26985" w:rsidRDefault="006F0F7E" w:rsidP="00FA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A3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D4831" w:rsidRPr="00A26985" w:rsidRDefault="005D4831" w:rsidP="006333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6"/>
        <w:gridCol w:w="853"/>
        <w:gridCol w:w="567"/>
        <w:gridCol w:w="850"/>
        <w:gridCol w:w="843"/>
        <w:gridCol w:w="713"/>
        <w:gridCol w:w="850"/>
        <w:gridCol w:w="709"/>
        <w:gridCol w:w="708"/>
        <w:gridCol w:w="855"/>
        <w:gridCol w:w="988"/>
        <w:gridCol w:w="1134"/>
      </w:tblGrid>
      <w:tr w:rsidR="001C6B53" w:rsidRPr="00A26985" w:rsidTr="00F62A5E">
        <w:trPr>
          <w:trHeight w:val="284"/>
        </w:trPr>
        <w:tc>
          <w:tcPr>
            <w:tcW w:w="1386" w:type="dxa"/>
            <w:vMerge w:val="restart"/>
            <w:vAlign w:val="center"/>
          </w:tcPr>
          <w:p w:rsidR="001C6B53" w:rsidRPr="00A26985" w:rsidRDefault="001C6B53" w:rsidP="00FA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093" w:type="dxa"/>
            <w:gridSpan w:val="8"/>
          </w:tcPr>
          <w:p w:rsidR="001C6B53" w:rsidRPr="00A26985" w:rsidRDefault="001C6B53" w:rsidP="001C6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олучили отметк</w:t>
            </w:r>
            <w:proofErr w:type="gramStart"/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669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06691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)</w:t>
            </w:r>
          </w:p>
        </w:tc>
        <w:tc>
          <w:tcPr>
            <w:tcW w:w="855" w:type="dxa"/>
            <w:vMerge w:val="restart"/>
            <w:vAlign w:val="center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988" w:type="dxa"/>
            <w:vMerge w:val="restart"/>
            <w:vAlign w:val="center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качества знаний</w:t>
            </w:r>
          </w:p>
        </w:tc>
        <w:tc>
          <w:tcPr>
            <w:tcW w:w="1134" w:type="dxa"/>
            <w:vMerge w:val="restart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</w:t>
            </w:r>
          </w:p>
        </w:tc>
      </w:tr>
      <w:tr w:rsidR="001C6B53" w:rsidRPr="00A26985" w:rsidTr="00F62A5E">
        <w:trPr>
          <w:trHeight w:val="145"/>
        </w:trPr>
        <w:tc>
          <w:tcPr>
            <w:tcW w:w="1386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93" w:type="dxa"/>
            <w:gridSpan w:val="2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63" w:type="dxa"/>
            <w:gridSpan w:val="2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</w:tcPr>
          <w:p w:rsidR="001C6B53" w:rsidRPr="00A26985" w:rsidRDefault="001C6B5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53" w:rsidRPr="00A26985" w:rsidTr="00F62A5E">
        <w:trPr>
          <w:trHeight w:val="145"/>
        </w:trPr>
        <w:tc>
          <w:tcPr>
            <w:tcW w:w="1386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3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3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6B53" w:rsidRPr="00A26985" w:rsidRDefault="001C6B5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53" w:rsidRPr="00A26985" w:rsidTr="00F62A5E">
        <w:trPr>
          <w:trHeight w:val="284"/>
        </w:trPr>
        <w:tc>
          <w:tcPr>
            <w:tcW w:w="1386" w:type="dxa"/>
          </w:tcPr>
          <w:p w:rsidR="001C6B53" w:rsidRPr="00A26985" w:rsidRDefault="00FA39BC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3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1C6B53" w:rsidRPr="00A26985" w:rsidRDefault="004A32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C6B53" w:rsidRPr="00A26985" w:rsidRDefault="00FA39BC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C6B53" w:rsidRPr="00A26985" w:rsidRDefault="00633341" w:rsidP="00FA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3" w:type="dxa"/>
          </w:tcPr>
          <w:p w:rsidR="001C6B53" w:rsidRPr="00A26985" w:rsidRDefault="0012406A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1C6B53" w:rsidRPr="00A26985" w:rsidRDefault="00633341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C6B53" w:rsidRPr="00A26985" w:rsidRDefault="0012406A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709" w:type="dxa"/>
          </w:tcPr>
          <w:p w:rsidR="001C6B53" w:rsidRPr="00A26985" w:rsidRDefault="00633341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C6B53" w:rsidRPr="00A26985" w:rsidRDefault="0012406A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5" w:type="dxa"/>
          </w:tcPr>
          <w:p w:rsidR="001C6B53" w:rsidRPr="00A26985" w:rsidRDefault="00633341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1C6B53" w:rsidRPr="00A26985" w:rsidRDefault="00633341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C6B53" w:rsidRPr="00A26985" w:rsidRDefault="00633341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5D4831" w:rsidRPr="00A26985" w:rsidRDefault="005D4831" w:rsidP="005D4831">
      <w:pPr>
        <w:tabs>
          <w:tab w:val="num" w:pos="0"/>
        </w:tabs>
        <w:ind w:left="-540"/>
        <w:rPr>
          <w:rFonts w:ascii="Times New Roman" w:hAnsi="Times New Roman" w:cs="Times New Roman"/>
          <w:sz w:val="28"/>
          <w:szCs w:val="28"/>
        </w:rPr>
      </w:pPr>
    </w:p>
    <w:p w:rsidR="00365AAC" w:rsidRPr="00D26613" w:rsidRDefault="005D4831" w:rsidP="00D26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613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сдачи экзамена по математике  за </w:t>
      </w:r>
      <w:r w:rsidR="006A0F25" w:rsidRPr="00D26613">
        <w:rPr>
          <w:rFonts w:ascii="Times New Roman" w:hAnsi="Times New Roman" w:cs="Times New Roman"/>
          <w:b/>
          <w:sz w:val="28"/>
          <w:szCs w:val="28"/>
        </w:rPr>
        <w:t>3</w:t>
      </w:r>
      <w:r w:rsidRPr="00D2661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F0F7E" w:rsidRPr="002C22D5" w:rsidRDefault="006F0F7E" w:rsidP="002C22D5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2D5">
        <w:rPr>
          <w:rFonts w:ascii="Times New Roman" w:hAnsi="Times New Roman" w:cs="Times New Roman"/>
          <w:b/>
          <w:sz w:val="28"/>
          <w:szCs w:val="28"/>
          <w:u w:val="single"/>
        </w:rPr>
        <w:t>Алгебра</w:t>
      </w:r>
    </w:p>
    <w:tbl>
      <w:tblPr>
        <w:tblpPr w:leftFromText="180" w:rightFromText="180" w:vertAnchor="text" w:horzAnchor="margin" w:tblpXSpec="center" w:tblpY="40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235"/>
        <w:gridCol w:w="2235"/>
        <w:gridCol w:w="2224"/>
      </w:tblGrid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Позиции срав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-2015  </w:t>
            </w: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Средний аттестационный (оценочный) бал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C22D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D5" w:rsidRPr="00B37FA5" w:rsidRDefault="002C22D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5" w:rsidRPr="00B37FA5" w:rsidRDefault="002C22D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D5" w:rsidRPr="00B37FA5" w:rsidRDefault="002C22D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«5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2C22D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2C22D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«4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3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2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Процент качества сдачи экзаме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22D5" w:rsidRPr="00B37FA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2E440C" w:rsidRDefault="002E440C" w:rsidP="007232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F7E" w:rsidRPr="006F0F7E" w:rsidRDefault="006F0F7E" w:rsidP="007232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F7E">
        <w:rPr>
          <w:rFonts w:ascii="Times New Roman" w:hAnsi="Times New Roman" w:cs="Times New Roman"/>
          <w:b/>
          <w:sz w:val="28"/>
          <w:szCs w:val="28"/>
          <w:u w:val="single"/>
        </w:rPr>
        <w:t>Геометрия</w:t>
      </w:r>
    </w:p>
    <w:tbl>
      <w:tblPr>
        <w:tblpPr w:leftFromText="180" w:rightFromText="180" w:vertAnchor="text" w:horzAnchor="margin" w:tblpXSpec="center" w:tblpY="40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235"/>
        <w:gridCol w:w="2235"/>
        <w:gridCol w:w="2224"/>
      </w:tblGrid>
      <w:tr w:rsidR="006A0F25" w:rsidRPr="00A26985" w:rsidTr="002E440C">
        <w:trPr>
          <w:trHeight w:val="69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Позиции срав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014-2015  учебный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2E440C" w:rsidRPr="00B3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6A0F25" w:rsidRPr="00A26985" w:rsidTr="002E440C">
        <w:trPr>
          <w:trHeight w:val="73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F5F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5F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F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F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F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Средний аттестационный (оценочный) бал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974C62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«5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«4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3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0F25" w:rsidRPr="00A26985" w:rsidTr="006A0F2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Количество  оценок  «2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DF43E8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F25" w:rsidRPr="00A26985" w:rsidTr="002E440C">
        <w:trPr>
          <w:trHeight w:val="70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Процент качества сдачи экзаме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6A0F25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F5F" w:rsidRPr="00B37FA5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25" w:rsidRPr="00B37FA5" w:rsidRDefault="008C7F5F" w:rsidP="00B37FA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7F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F0F7E" w:rsidRPr="002E440C" w:rsidRDefault="006F0F7E" w:rsidP="002E440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37FA5" w:rsidRDefault="00B37FA5" w:rsidP="002E440C">
      <w:pPr>
        <w:pStyle w:val="af1"/>
        <w:rPr>
          <w:rFonts w:ascii="Times New Roman" w:hAnsi="Times New Roman" w:cs="Times New Roman"/>
          <w:i/>
          <w:sz w:val="28"/>
          <w:szCs w:val="28"/>
        </w:rPr>
      </w:pPr>
    </w:p>
    <w:p w:rsidR="00B37FA5" w:rsidRDefault="00DF43E8" w:rsidP="002E440C">
      <w:pPr>
        <w:pStyle w:val="af1"/>
        <w:rPr>
          <w:rFonts w:ascii="Times New Roman" w:hAnsi="Times New Roman" w:cs="Times New Roman"/>
          <w:sz w:val="28"/>
          <w:szCs w:val="28"/>
        </w:rPr>
      </w:pPr>
      <w:r w:rsidRPr="00D64659">
        <w:rPr>
          <w:rFonts w:ascii="Times New Roman" w:hAnsi="Times New Roman" w:cs="Times New Roman"/>
          <w:i/>
          <w:sz w:val="28"/>
          <w:szCs w:val="28"/>
        </w:rPr>
        <w:t>В</w:t>
      </w:r>
      <w:r w:rsidR="00727748" w:rsidRPr="00D64659">
        <w:rPr>
          <w:rFonts w:ascii="Times New Roman" w:hAnsi="Times New Roman" w:cs="Times New Roman"/>
          <w:i/>
          <w:sz w:val="28"/>
          <w:szCs w:val="28"/>
        </w:rPr>
        <w:t>ыводы:</w:t>
      </w:r>
      <w:r w:rsidR="00727748" w:rsidRPr="00D6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48" w:rsidRDefault="00B37FA5" w:rsidP="00B37FA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748" w:rsidRPr="002E440C">
        <w:rPr>
          <w:rFonts w:ascii="Times New Roman" w:hAnsi="Times New Roman" w:cs="Times New Roman"/>
          <w:sz w:val="28"/>
          <w:szCs w:val="28"/>
        </w:rPr>
        <w:t>Процент качества сдачи экзаменов по алгебре  в 201</w:t>
      </w:r>
      <w:r w:rsidR="00DF43E8" w:rsidRPr="002E440C">
        <w:rPr>
          <w:rFonts w:ascii="Times New Roman" w:hAnsi="Times New Roman" w:cs="Times New Roman"/>
          <w:sz w:val="28"/>
          <w:szCs w:val="28"/>
        </w:rPr>
        <w:t>5</w:t>
      </w:r>
      <w:r w:rsidR="00727748" w:rsidRPr="002E440C">
        <w:rPr>
          <w:rFonts w:ascii="Times New Roman" w:hAnsi="Times New Roman" w:cs="Times New Roman"/>
          <w:sz w:val="28"/>
          <w:szCs w:val="28"/>
        </w:rPr>
        <w:t>-201</w:t>
      </w:r>
      <w:r w:rsidR="00DF43E8" w:rsidRPr="002E440C">
        <w:rPr>
          <w:rFonts w:ascii="Times New Roman" w:hAnsi="Times New Roman" w:cs="Times New Roman"/>
          <w:sz w:val="28"/>
          <w:szCs w:val="28"/>
        </w:rPr>
        <w:t>6</w:t>
      </w:r>
      <w:r w:rsidR="00727748" w:rsidRPr="002E440C">
        <w:rPr>
          <w:rFonts w:ascii="Times New Roman" w:hAnsi="Times New Roman" w:cs="Times New Roman"/>
          <w:sz w:val="28"/>
          <w:szCs w:val="28"/>
        </w:rPr>
        <w:t xml:space="preserve"> учебном году меньше на</w:t>
      </w:r>
      <w:r w:rsidR="00C10602" w:rsidRPr="002E440C">
        <w:rPr>
          <w:rFonts w:ascii="Times New Roman" w:hAnsi="Times New Roman" w:cs="Times New Roman"/>
          <w:sz w:val="28"/>
          <w:szCs w:val="28"/>
        </w:rPr>
        <w:t xml:space="preserve"> 7,6</w:t>
      </w:r>
      <w:r w:rsidR="00727748" w:rsidRPr="002E440C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DF43E8" w:rsidRPr="002E440C">
        <w:rPr>
          <w:rFonts w:ascii="Times New Roman" w:hAnsi="Times New Roman" w:cs="Times New Roman"/>
          <w:sz w:val="28"/>
          <w:szCs w:val="28"/>
        </w:rPr>
        <w:t>4</w:t>
      </w:r>
      <w:r w:rsidR="00727748" w:rsidRPr="002E440C">
        <w:rPr>
          <w:rFonts w:ascii="Times New Roman" w:hAnsi="Times New Roman" w:cs="Times New Roman"/>
          <w:sz w:val="28"/>
          <w:szCs w:val="28"/>
        </w:rPr>
        <w:t>-201</w:t>
      </w:r>
      <w:r w:rsidR="00DF43E8" w:rsidRPr="002E440C">
        <w:rPr>
          <w:rFonts w:ascii="Times New Roman" w:hAnsi="Times New Roman" w:cs="Times New Roman"/>
          <w:sz w:val="28"/>
          <w:szCs w:val="28"/>
        </w:rPr>
        <w:t>5</w:t>
      </w:r>
      <w:r w:rsidR="00727748" w:rsidRPr="002E440C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C10602" w:rsidRPr="002E440C">
        <w:rPr>
          <w:rFonts w:ascii="Times New Roman" w:hAnsi="Times New Roman" w:cs="Times New Roman"/>
          <w:sz w:val="28"/>
          <w:szCs w:val="28"/>
        </w:rPr>
        <w:t xml:space="preserve"> и на 23,4</w:t>
      </w:r>
      <w:r w:rsidR="00DF43E8" w:rsidRPr="002E440C">
        <w:rPr>
          <w:rFonts w:ascii="Times New Roman" w:hAnsi="Times New Roman" w:cs="Times New Roman"/>
          <w:sz w:val="28"/>
          <w:szCs w:val="28"/>
        </w:rPr>
        <w:t xml:space="preserve"> в сравнении с 2013-2</w:t>
      </w:r>
      <w:r w:rsidR="005B04E7">
        <w:rPr>
          <w:rFonts w:ascii="Times New Roman" w:hAnsi="Times New Roman" w:cs="Times New Roman"/>
          <w:sz w:val="28"/>
          <w:szCs w:val="28"/>
        </w:rPr>
        <w:t xml:space="preserve">014 </w:t>
      </w:r>
      <w:r w:rsidR="005B04E7">
        <w:rPr>
          <w:rFonts w:ascii="Times New Roman" w:hAnsi="Times New Roman" w:cs="Times New Roman"/>
          <w:sz w:val="28"/>
          <w:szCs w:val="28"/>
        </w:rPr>
        <w:lastRenderedPageBreak/>
        <w:t xml:space="preserve">учебным годом. </w:t>
      </w:r>
      <w:r w:rsidR="00727748" w:rsidRPr="002E440C">
        <w:rPr>
          <w:rFonts w:ascii="Times New Roman" w:hAnsi="Times New Roman" w:cs="Times New Roman"/>
          <w:sz w:val="28"/>
          <w:szCs w:val="28"/>
        </w:rPr>
        <w:t>Процент качества сдачи экзаменов по геометрии   в 201</w:t>
      </w:r>
      <w:r w:rsidR="00DF43E8" w:rsidRPr="002E440C">
        <w:rPr>
          <w:rFonts w:ascii="Times New Roman" w:hAnsi="Times New Roman" w:cs="Times New Roman"/>
          <w:sz w:val="28"/>
          <w:szCs w:val="28"/>
        </w:rPr>
        <w:t>5</w:t>
      </w:r>
      <w:r w:rsidR="00727748" w:rsidRPr="002E440C">
        <w:rPr>
          <w:rFonts w:ascii="Times New Roman" w:hAnsi="Times New Roman" w:cs="Times New Roman"/>
          <w:sz w:val="28"/>
          <w:szCs w:val="28"/>
        </w:rPr>
        <w:t>-201</w:t>
      </w:r>
      <w:r w:rsidR="00DF43E8" w:rsidRPr="002E440C">
        <w:rPr>
          <w:rFonts w:ascii="Times New Roman" w:hAnsi="Times New Roman" w:cs="Times New Roman"/>
          <w:sz w:val="28"/>
          <w:szCs w:val="28"/>
        </w:rPr>
        <w:t>6</w:t>
      </w:r>
      <w:r w:rsidR="00C10602" w:rsidRPr="002E440C">
        <w:rPr>
          <w:rFonts w:ascii="Times New Roman" w:hAnsi="Times New Roman" w:cs="Times New Roman"/>
          <w:sz w:val="28"/>
          <w:szCs w:val="28"/>
        </w:rPr>
        <w:t xml:space="preserve"> учебном году также уменьшился</w:t>
      </w:r>
      <w:r w:rsidR="003C6B98" w:rsidRPr="002E440C">
        <w:rPr>
          <w:rFonts w:ascii="Times New Roman" w:hAnsi="Times New Roman" w:cs="Times New Roman"/>
          <w:sz w:val="28"/>
          <w:szCs w:val="28"/>
        </w:rPr>
        <w:t xml:space="preserve"> </w:t>
      </w:r>
      <w:r w:rsidR="00727748" w:rsidRPr="002E440C">
        <w:rPr>
          <w:rFonts w:ascii="Times New Roman" w:hAnsi="Times New Roman" w:cs="Times New Roman"/>
          <w:sz w:val="28"/>
          <w:szCs w:val="28"/>
        </w:rPr>
        <w:t xml:space="preserve"> на </w:t>
      </w:r>
      <w:r w:rsidR="003C6B98" w:rsidRPr="002E440C">
        <w:rPr>
          <w:rFonts w:ascii="Times New Roman" w:hAnsi="Times New Roman" w:cs="Times New Roman"/>
          <w:sz w:val="28"/>
          <w:szCs w:val="28"/>
        </w:rPr>
        <w:t>18,9</w:t>
      </w:r>
      <w:r w:rsidR="00F94235" w:rsidRPr="002E440C">
        <w:rPr>
          <w:rFonts w:ascii="Times New Roman" w:hAnsi="Times New Roman" w:cs="Times New Roman"/>
          <w:sz w:val="28"/>
          <w:szCs w:val="28"/>
        </w:rPr>
        <w:t xml:space="preserve"> </w:t>
      </w:r>
      <w:r w:rsidR="00727748" w:rsidRPr="002E440C">
        <w:rPr>
          <w:rFonts w:ascii="Times New Roman" w:hAnsi="Times New Roman" w:cs="Times New Roman"/>
          <w:sz w:val="28"/>
          <w:szCs w:val="28"/>
        </w:rPr>
        <w:t>в сравнении с 201</w:t>
      </w:r>
      <w:r w:rsidR="00F94235" w:rsidRPr="002E440C">
        <w:rPr>
          <w:rFonts w:ascii="Times New Roman" w:hAnsi="Times New Roman" w:cs="Times New Roman"/>
          <w:sz w:val="28"/>
          <w:szCs w:val="28"/>
        </w:rPr>
        <w:t>4</w:t>
      </w:r>
      <w:r w:rsidR="00727748" w:rsidRPr="002E440C">
        <w:rPr>
          <w:rFonts w:ascii="Times New Roman" w:hAnsi="Times New Roman" w:cs="Times New Roman"/>
          <w:sz w:val="28"/>
          <w:szCs w:val="28"/>
        </w:rPr>
        <w:t>-201</w:t>
      </w:r>
      <w:r w:rsidR="003C6B98" w:rsidRPr="002E440C">
        <w:rPr>
          <w:rFonts w:ascii="Times New Roman" w:hAnsi="Times New Roman" w:cs="Times New Roman"/>
          <w:sz w:val="28"/>
          <w:szCs w:val="28"/>
        </w:rPr>
        <w:t>5, а в сравнении</w:t>
      </w:r>
      <w:r w:rsidR="00F94235" w:rsidRPr="002E440C">
        <w:rPr>
          <w:rFonts w:ascii="Times New Roman" w:hAnsi="Times New Roman" w:cs="Times New Roman"/>
          <w:sz w:val="28"/>
          <w:szCs w:val="28"/>
        </w:rPr>
        <w:t xml:space="preserve"> с 2013-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748" w:rsidRPr="002E440C">
        <w:rPr>
          <w:rFonts w:ascii="Times New Roman" w:hAnsi="Times New Roman" w:cs="Times New Roman"/>
          <w:sz w:val="28"/>
          <w:szCs w:val="28"/>
        </w:rPr>
        <w:t>учебным годом</w:t>
      </w:r>
      <w:r w:rsidR="003C6B98" w:rsidRPr="002E440C">
        <w:rPr>
          <w:rFonts w:ascii="Times New Roman" w:hAnsi="Times New Roman" w:cs="Times New Roman"/>
          <w:sz w:val="28"/>
          <w:szCs w:val="28"/>
        </w:rPr>
        <w:t xml:space="preserve"> увеличился на 10,9</w:t>
      </w:r>
      <w:r w:rsidR="00F94235" w:rsidRPr="002E440C">
        <w:rPr>
          <w:rFonts w:ascii="Times New Roman" w:hAnsi="Times New Roman" w:cs="Times New Roman"/>
          <w:sz w:val="28"/>
          <w:szCs w:val="28"/>
        </w:rPr>
        <w:t>.</w:t>
      </w:r>
      <w:r w:rsidR="003C6B98" w:rsidRPr="002E440C">
        <w:rPr>
          <w:rFonts w:ascii="Times New Roman" w:hAnsi="Times New Roman" w:cs="Times New Roman"/>
          <w:sz w:val="28"/>
          <w:szCs w:val="28"/>
        </w:rPr>
        <w:t xml:space="preserve"> </w:t>
      </w:r>
      <w:r w:rsidR="005B04E7">
        <w:rPr>
          <w:rFonts w:ascii="Times New Roman" w:hAnsi="Times New Roman" w:cs="Times New Roman"/>
          <w:sz w:val="28"/>
          <w:szCs w:val="28"/>
        </w:rPr>
        <w:t>Средний тестовый балл по математике 15,58, а по городу 16,27 (на 0,69 ниже).</w:t>
      </w:r>
    </w:p>
    <w:p w:rsidR="00217539" w:rsidRPr="002E440C" w:rsidRDefault="00217539" w:rsidP="002E440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A7FA3" w:rsidRDefault="005A7FA3" w:rsidP="002E4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 xml:space="preserve">Результаты сдачи экзаменов  </w:t>
      </w:r>
      <w:r>
        <w:rPr>
          <w:rFonts w:ascii="Times New Roman" w:hAnsi="Times New Roman" w:cs="Times New Roman"/>
          <w:b/>
          <w:sz w:val="28"/>
          <w:szCs w:val="28"/>
        </w:rPr>
        <w:t>в форме ГВЭ</w:t>
      </w:r>
    </w:p>
    <w:p w:rsidR="00DD29DC" w:rsidRPr="00DD29DC" w:rsidRDefault="00DD29DC" w:rsidP="005D4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9DC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6"/>
        <w:gridCol w:w="853"/>
        <w:gridCol w:w="567"/>
        <w:gridCol w:w="850"/>
        <w:gridCol w:w="843"/>
        <w:gridCol w:w="713"/>
        <w:gridCol w:w="850"/>
        <w:gridCol w:w="709"/>
        <w:gridCol w:w="708"/>
        <w:gridCol w:w="855"/>
        <w:gridCol w:w="988"/>
        <w:gridCol w:w="1134"/>
      </w:tblGrid>
      <w:tr w:rsidR="005A7FA3" w:rsidRPr="00A26985" w:rsidTr="00723270">
        <w:trPr>
          <w:trHeight w:val="284"/>
        </w:trPr>
        <w:tc>
          <w:tcPr>
            <w:tcW w:w="1386" w:type="dxa"/>
            <w:vMerge w:val="restart"/>
            <w:vAlign w:val="center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093" w:type="dxa"/>
            <w:gridSpan w:val="8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855" w:type="dxa"/>
            <w:vMerge w:val="restart"/>
            <w:vAlign w:val="center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988" w:type="dxa"/>
            <w:vMerge w:val="restart"/>
            <w:vAlign w:val="center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качества знаний</w:t>
            </w:r>
          </w:p>
        </w:tc>
        <w:tc>
          <w:tcPr>
            <w:tcW w:w="1134" w:type="dxa"/>
            <w:vMerge w:val="restart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</w:t>
            </w:r>
          </w:p>
        </w:tc>
      </w:tr>
      <w:tr w:rsidR="005A7FA3" w:rsidRPr="00A26985" w:rsidTr="00723270">
        <w:trPr>
          <w:trHeight w:val="145"/>
        </w:trPr>
        <w:tc>
          <w:tcPr>
            <w:tcW w:w="1386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93" w:type="dxa"/>
            <w:gridSpan w:val="2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63" w:type="dxa"/>
            <w:gridSpan w:val="2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</w:tcPr>
          <w:p w:rsidR="005A7FA3" w:rsidRPr="00A26985" w:rsidRDefault="005A7FA3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A3" w:rsidRPr="00A26985" w:rsidTr="00723270">
        <w:trPr>
          <w:trHeight w:val="145"/>
        </w:trPr>
        <w:tc>
          <w:tcPr>
            <w:tcW w:w="1386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3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3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7FA3" w:rsidRPr="00A26985" w:rsidRDefault="005A7FA3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99" w:rsidRPr="00A26985" w:rsidTr="00723270">
        <w:trPr>
          <w:trHeight w:val="284"/>
        </w:trPr>
        <w:tc>
          <w:tcPr>
            <w:tcW w:w="1386" w:type="dxa"/>
          </w:tcPr>
          <w:p w:rsidR="00452199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452199" w:rsidRPr="00A26985" w:rsidRDefault="00452199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52199" w:rsidRPr="00A26985" w:rsidRDefault="00452199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52199" w:rsidRPr="00A26985" w:rsidRDefault="005B04E7" w:rsidP="0031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452199" w:rsidRPr="00A26985" w:rsidRDefault="00452199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452199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52199" w:rsidRPr="00A26985" w:rsidRDefault="005B04E7" w:rsidP="00DD2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A7FA3" w:rsidRPr="00DD29DC" w:rsidRDefault="00DD29DC" w:rsidP="005D48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9DC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386"/>
        <w:gridCol w:w="853"/>
        <w:gridCol w:w="567"/>
        <w:gridCol w:w="850"/>
        <w:gridCol w:w="843"/>
        <w:gridCol w:w="713"/>
        <w:gridCol w:w="850"/>
        <w:gridCol w:w="709"/>
        <w:gridCol w:w="708"/>
        <w:gridCol w:w="855"/>
        <w:gridCol w:w="988"/>
        <w:gridCol w:w="1134"/>
      </w:tblGrid>
      <w:tr w:rsidR="000D1012" w:rsidRPr="00A26985" w:rsidTr="00723270">
        <w:trPr>
          <w:trHeight w:val="284"/>
        </w:trPr>
        <w:tc>
          <w:tcPr>
            <w:tcW w:w="1386" w:type="dxa"/>
            <w:vMerge w:val="restart"/>
            <w:vAlign w:val="center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093" w:type="dxa"/>
            <w:gridSpan w:val="8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855" w:type="dxa"/>
            <w:vMerge w:val="restart"/>
            <w:vAlign w:val="center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успеваемости</w:t>
            </w:r>
          </w:p>
        </w:tc>
        <w:tc>
          <w:tcPr>
            <w:tcW w:w="988" w:type="dxa"/>
            <w:vMerge w:val="restart"/>
            <w:vAlign w:val="center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Процент качества знаний</w:t>
            </w:r>
          </w:p>
        </w:tc>
        <w:tc>
          <w:tcPr>
            <w:tcW w:w="1134" w:type="dxa"/>
            <w:vMerge w:val="restart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Средний оценочный балл</w:t>
            </w:r>
          </w:p>
        </w:tc>
      </w:tr>
      <w:tr w:rsidR="000D1012" w:rsidRPr="00A26985" w:rsidTr="00723270">
        <w:trPr>
          <w:trHeight w:val="145"/>
        </w:trPr>
        <w:tc>
          <w:tcPr>
            <w:tcW w:w="1386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693" w:type="dxa"/>
            <w:gridSpan w:val="2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63" w:type="dxa"/>
            <w:gridSpan w:val="2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</w:tcPr>
          <w:p w:rsidR="000D1012" w:rsidRPr="00A26985" w:rsidRDefault="000D1012" w:rsidP="00617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12" w:rsidRPr="00A26985" w:rsidTr="00723270">
        <w:trPr>
          <w:trHeight w:val="145"/>
        </w:trPr>
        <w:tc>
          <w:tcPr>
            <w:tcW w:w="1386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3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3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012" w:rsidRPr="00A26985" w:rsidTr="00723270">
        <w:trPr>
          <w:trHeight w:val="284"/>
        </w:trPr>
        <w:tc>
          <w:tcPr>
            <w:tcW w:w="1386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D1012" w:rsidRPr="00A26985" w:rsidRDefault="000D1012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D1012" w:rsidRPr="00A26985" w:rsidRDefault="00DD29DC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0D1012" w:rsidRPr="00A26985" w:rsidRDefault="00452199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8" w:type="dxa"/>
          </w:tcPr>
          <w:p w:rsidR="000D1012" w:rsidRPr="00A26985" w:rsidRDefault="005B04E7" w:rsidP="0061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D1012" w:rsidRPr="00A26985" w:rsidRDefault="005B04E7" w:rsidP="00DD2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23E59" w:rsidRPr="005A7FA3" w:rsidRDefault="00B23E59" w:rsidP="005D48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76D" w:rsidRDefault="00187553" w:rsidP="008A3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 xml:space="preserve">Результаты сдачи экзаменов  по выбору </w:t>
      </w:r>
      <w:r w:rsidR="000D1012">
        <w:rPr>
          <w:rFonts w:ascii="Times New Roman" w:hAnsi="Times New Roman" w:cs="Times New Roman"/>
          <w:b/>
          <w:sz w:val="28"/>
          <w:szCs w:val="28"/>
        </w:rPr>
        <w:t>в форме ОГЭ</w:t>
      </w:r>
    </w:p>
    <w:tbl>
      <w:tblPr>
        <w:tblStyle w:val="a9"/>
        <w:tblpPr w:leftFromText="180" w:rightFromText="180" w:vertAnchor="text" w:horzAnchor="margin" w:tblpXSpec="center" w:tblpY="357"/>
        <w:tblW w:w="10881" w:type="dxa"/>
        <w:tblLayout w:type="fixed"/>
        <w:tblLook w:val="04A0" w:firstRow="1" w:lastRow="0" w:firstColumn="1" w:lastColumn="0" w:noHBand="0" w:noVBand="1"/>
      </w:tblPr>
      <w:tblGrid>
        <w:gridCol w:w="1582"/>
        <w:gridCol w:w="653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709"/>
        <w:gridCol w:w="1035"/>
        <w:gridCol w:w="949"/>
      </w:tblGrid>
      <w:tr w:rsidR="008614A5" w:rsidRPr="00A26985" w:rsidTr="008614A5">
        <w:trPr>
          <w:trHeight w:val="284"/>
        </w:trPr>
        <w:tc>
          <w:tcPr>
            <w:tcW w:w="1582" w:type="dxa"/>
            <w:vMerge w:val="restart"/>
          </w:tcPr>
          <w:p w:rsidR="008614A5" w:rsidRPr="00B23E59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3" w:type="dxa"/>
            <w:vMerge w:val="restart"/>
            <w:vAlign w:val="center"/>
          </w:tcPr>
          <w:p w:rsidR="008614A5" w:rsidRPr="00B23E59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 xml:space="preserve">Сдавало </w:t>
            </w:r>
          </w:p>
        </w:tc>
        <w:tc>
          <w:tcPr>
            <w:tcW w:w="5103" w:type="dxa"/>
            <w:gridSpan w:val="8"/>
          </w:tcPr>
          <w:p w:rsidR="008614A5" w:rsidRPr="00B23E59" w:rsidRDefault="008614A5" w:rsidP="0086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850" w:type="dxa"/>
            <w:vMerge w:val="restart"/>
            <w:vAlign w:val="center"/>
          </w:tcPr>
          <w:p w:rsidR="008614A5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614A5" w:rsidRPr="00B23E59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709" w:type="dxa"/>
            <w:vMerge w:val="restart"/>
            <w:vAlign w:val="center"/>
          </w:tcPr>
          <w:p w:rsidR="008614A5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614A5" w:rsidRPr="00B23E59" w:rsidRDefault="008614A5" w:rsidP="008614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</w:tcPr>
          <w:p w:rsidR="008614A5" w:rsidRDefault="008614A5" w:rsidP="008614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8614A5" w:rsidRDefault="008614A5" w:rsidP="008614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о</w:t>
            </w:r>
            <w:proofErr w:type="spellEnd"/>
          </w:p>
          <w:p w:rsidR="008614A5" w:rsidRDefault="008614A5" w:rsidP="008614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ый</w:t>
            </w:r>
            <w:proofErr w:type="spellEnd"/>
          </w:p>
          <w:p w:rsidR="008614A5" w:rsidRPr="00B23E59" w:rsidRDefault="008614A5" w:rsidP="008614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</w:tcBorders>
          </w:tcPr>
          <w:p w:rsidR="008614A5" w:rsidRPr="00B23E59" w:rsidRDefault="008614A5" w:rsidP="006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8614A5" w:rsidRPr="00A26985" w:rsidTr="008614A5">
        <w:trPr>
          <w:trHeight w:val="145"/>
        </w:trPr>
        <w:tc>
          <w:tcPr>
            <w:tcW w:w="1582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614A5" w:rsidRPr="00B23E59" w:rsidRDefault="008614A5" w:rsidP="008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gridSpan w:val="2"/>
          </w:tcPr>
          <w:p w:rsidR="008614A5" w:rsidRPr="00B23E59" w:rsidRDefault="008614A5" w:rsidP="008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8614A5" w:rsidRPr="00B23E59" w:rsidRDefault="008614A5" w:rsidP="008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8614A5" w:rsidRPr="00B23E59" w:rsidRDefault="008614A5" w:rsidP="008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A5" w:rsidRPr="00A26985" w:rsidTr="008614A5">
        <w:trPr>
          <w:trHeight w:val="840"/>
        </w:trPr>
        <w:tc>
          <w:tcPr>
            <w:tcW w:w="1582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614A5" w:rsidRPr="00B23E59" w:rsidRDefault="008614A5" w:rsidP="0086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</w:tcPr>
          <w:p w:rsidR="008614A5" w:rsidRPr="00A26985" w:rsidRDefault="008614A5" w:rsidP="00861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A5" w:rsidRPr="00A26985" w:rsidTr="008614A5">
        <w:trPr>
          <w:trHeight w:val="145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9</w:t>
            </w:r>
          </w:p>
        </w:tc>
      </w:tr>
      <w:tr w:rsidR="008614A5" w:rsidRPr="00A26985" w:rsidTr="008614A5">
        <w:trPr>
          <w:trHeight w:val="145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E21AE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A5" w:rsidRPr="00A26985" w:rsidTr="006E21AE">
        <w:trPr>
          <w:trHeight w:val="652"/>
        </w:trPr>
        <w:tc>
          <w:tcPr>
            <w:tcW w:w="1582" w:type="dxa"/>
          </w:tcPr>
          <w:p w:rsidR="006E21AE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614A5" w:rsidRPr="00A26985" w:rsidTr="008614A5">
        <w:trPr>
          <w:trHeight w:val="145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E21AE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A5" w:rsidRPr="00A26985" w:rsidTr="006E21AE">
        <w:trPr>
          <w:trHeight w:val="497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9</w:t>
            </w:r>
          </w:p>
        </w:tc>
      </w:tr>
      <w:tr w:rsidR="008614A5" w:rsidRPr="00A26985" w:rsidTr="006E21AE">
        <w:trPr>
          <w:trHeight w:val="419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</w:tr>
      <w:tr w:rsidR="008614A5" w:rsidRPr="00A26985" w:rsidTr="008614A5">
        <w:trPr>
          <w:trHeight w:val="641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7</w:t>
            </w:r>
          </w:p>
        </w:tc>
      </w:tr>
      <w:tr w:rsidR="008614A5" w:rsidRPr="00A26985" w:rsidTr="006E21AE">
        <w:trPr>
          <w:trHeight w:val="477"/>
        </w:trPr>
        <w:tc>
          <w:tcPr>
            <w:tcW w:w="1582" w:type="dxa"/>
          </w:tcPr>
          <w:p w:rsidR="008614A5" w:rsidRPr="00BE5D2B" w:rsidRDefault="008614A5" w:rsidP="008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D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3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614A5" w:rsidRPr="00A26985" w:rsidRDefault="008614A5" w:rsidP="00861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614A5" w:rsidRPr="00A26985" w:rsidRDefault="006E21AE" w:rsidP="006E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</w:tbl>
    <w:p w:rsidR="00EA37DE" w:rsidRPr="00A26985" w:rsidRDefault="0059757A" w:rsidP="006E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A37DE" w:rsidRPr="00A26985">
        <w:rPr>
          <w:rFonts w:ascii="Times New Roman" w:hAnsi="Times New Roman" w:cs="Times New Roman"/>
          <w:b/>
          <w:sz w:val="28"/>
          <w:szCs w:val="28"/>
        </w:rPr>
        <w:t>Анализ приведенных цифровых показателей позволил выявить следующее:</w:t>
      </w:r>
    </w:p>
    <w:p w:rsidR="00EA37DE" w:rsidRDefault="007D78DE" w:rsidP="007D78DE">
      <w:pPr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2BBF">
        <w:rPr>
          <w:rFonts w:ascii="Times New Roman" w:hAnsi="Times New Roman" w:cs="Times New Roman"/>
          <w:sz w:val="28"/>
          <w:szCs w:val="28"/>
        </w:rPr>
        <w:t xml:space="preserve">По обществознанию, литературе, английскому языку средний тестовый балл выше, чем общегородской балл, по остальным предметам ниже. </w:t>
      </w:r>
      <w:r w:rsidR="00EA37DE" w:rsidRPr="00A26985">
        <w:rPr>
          <w:rFonts w:ascii="Times New Roman" w:hAnsi="Times New Roman" w:cs="Times New Roman"/>
          <w:sz w:val="28"/>
          <w:szCs w:val="28"/>
        </w:rPr>
        <w:t>С</w:t>
      </w:r>
      <w:r w:rsidR="008614A5"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6E21AE">
        <w:rPr>
          <w:rFonts w:ascii="Times New Roman" w:hAnsi="Times New Roman" w:cs="Times New Roman"/>
          <w:sz w:val="28"/>
          <w:szCs w:val="28"/>
        </w:rPr>
        <w:t>тестовый балл по предметам по вы</w:t>
      </w:r>
      <w:r w:rsidR="00FE39AD">
        <w:rPr>
          <w:rFonts w:ascii="Times New Roman" w:hAnsi="Times New Roman" w:cs="Times New Roman"/>
          <w:sz w:val="28"/>
          <w:szCs w:val="28"/>
        </w:rPr>
        <w:t xml:space="preserve">бору </w:t>
      </w:r>
      <w:r w:rsidR="00FD2BB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E39AD">
        <w:rPr>
          <w:rFonts w:ascii="Times New Roman" w:hAnsi="Times New Roman" w:cs="Times New Roman"/>
          <w:sz w:val="28"/>
          <w:szCs w:val="28"/>
        </w:rPr>
        <w:t xml:space="preserve">21,7; </w:t>
      </w:r>
      <w:r w:rsidR="006E21AE">
        <w:rPr>
          <w:rFonts w:ascii="Times New Roman" w:hAnsi="Times New Roman" w:cs="Times New Roman"/>
          <w:sz w:val="28"/>
          <w:szCs w:val="28"/>
        </w:rPr>
        <w:t>обязательным – 23,4</w:t>
      </w:r>
      <w:r w:rsidR="00EA37DE">
        <w:rPr>
          <w:rFonts w:ascii="Times New Roman" w:hAnsi="Times New Roman" w:cs="Times New Roman"/>
          <w:sz w:val="28"/>
          <w:szCs w:val="28"/>
        </w:rPr>
        <w:t>.</w:t>
      </w:r>
      <w:r w:rsidR="008614A5">
        <w:rPr>
          <w:rFonts w:ascii="Times New Roman" w:hAnsi="Times New Roman" w:cs="Times New Roman"/>
          <w:sz w:val="28"/>
          <w:szCs w:val="28"/>
        </w:rPr>
        <w:t xml:space="preserve"> </w:t>
      </w:r>
      <w:r w:rsidR="00EA37DE">
        <w:rPr>
          <w:rFonts w:ascii="Times New Roman" w:hAnsi="Times New Roman" w:cs="Times New Roman"/>
          <w:sz w:val="28"/>
          <w:szCs w:val="28"/>
        </w:rPr>
        <w:t>Общий балл</w:t>
      </w:r>
      <w:r w:rsidR="00EA37DE" w:rsidRPr="00A26985">
        <w:rPr>
          <w:rFonts w:ascii="Times New Roman" w:hAnsi="Times New Roman" w:cs="Times New Roman"/>
          <w:sz w:val="28"/>
          <w:szCs w:val="28"/>
        </w:rPr>
        <w:t xml:space="preserve"> в совокупности всех сдаваемых предмето</w:t>
      </w:r>
      <w:r w:rsidR="00FD2BBF">
        <w:rPr>
          <w:rFonts w:ascii="Times New Roman" w:hAnsi="Times New Roman" w:cs="Times New Roman"/>
          <w:sz w:val="28"/>
          <w:szCs w:val="28"/>
        </w:rPr>
        <w:t>в -</w:t>
      </w:r>
      <w:r w:rsidR="006E21AE">
        <w:rPr>
          <w:rFonts w:ascii="Times New Roman" w:hAnsi="Times New Roman" w:cs="Times New Roman"/>
          <w:sz w:val="28"/>
          <w:szCs w:val="28"/>
        </w:rPr>
        <w:t xml:space="preserve"> 22,55</w:t>
      </w:r>
      <w:r w:rsidR="00C7105A">
        <w:rPr>
          <w:rFonts w:ascii="Times New Roman" w:hAnsi="Times New Roman" w:cs="Times New Roman"/>
          <w:sz w:val="28"/>
          <w:szCs w:val="28"/>
        </w:rPr>
        <w:t xml:space="preserve">. </w:t>
      </w:r>
      <w:r w:rsidR="00EA37DE">
        <w:rPr>
          <w:rFonts w:ascii="Times New Roman" w:hAnsi="Times New Roman" w:cs="Times New Roman"/>
          <w:sz w:val="28"/>
          <w:szCs w:val="28"/>
        </w:rPr>
        <w:t>Снижение общего балла сдачи экзаменов 2016 году  объясняется изменившимися условиями прохождения государственной итоговой аттестации за ку</w:t>
      </w:r>
      <w:r w:rsidR="00FD2BBF">
        <w:rPr>
          <w:rFonts w:ascii="Times New Roman" w:hAnsi="Times New Roman" w:cs="Times New Roman"/>
          <w:sz w:val="28"/>
          <w:szCs w:val="28"/>
        </w:rPr>
        <w:t>рс основного общего образования. Количество испытаний для успешного прохождения аттестации увеличилось до че</w:t>
      </w:r>
      <w:r w:rsidR="00654173">
        <w:rPr>
          <w:rFonts w:ascii="Times New Roman" w:hAnsi="Times New Roman" w:cs="Times New Roman"/>
          <w:sz w:val="28"/>
          <w:szCs w:val="28"/>
        </w:rPr>
        <w:t>тырёх: по обязательным русскому языку и матем</w:t>
      </w:r>
      <w:r w:rsidR="00C7105A">
        <w:rPr>
          <w:rFonts w:ascii="Times New Roman" w:hAnsi="Times New Roman" w:cs="Times New Roman"/>
          <w:sz w:val="28"/>
          <w:szCs w:val="28"/>
        </w:rPr>
        <w:t>а</w:t>
      </w:r>
      <w:r w:rsidR="00654173">
        <w:rPr>
          <w:rFonts w:ascii="Times New Roman" w:hAnsi="Times New Roman" w:cs="Times New Roman"/>
          <w:sz w:val="28"/>
          <w:szCs w:val="28"/>
        </w:rPr>
        <w:t>тике, а также по двум учебным предметам по выбору, с использованием системы видеонаблюдения и фиксации экзамена в аудитории.</w:t>
      </w:r>
      <w:r w:rsidR="00C7105A">
        <w:rPr>
          <w:rFonts w:ascii="Times New Roman" w:hAnsi="Times New Roman" w:cs="Times New Roman"/>
          <w:sz w:val="28"/>
          <w:szCs w:val="28"/>
        </w:rPr>
        <w:t xml:space="preserve"> </w:t>
      </w:r>
      <w:r w:rsidR="00EA37DE">
        <w:rPr>
          <w:rFonts w:ascii="Times New Roman" w:hAnsi="Times New Roman" w:cs="Times New Roman"/>
          <w:sz w:val="28"/>
          <w:szCs w:val="28"/>
        </w:rPr>
        <w:t>Однако в целом,</w:t>
      </w:r>
      <w:r w:rsidR="00C7105A">
        <w:rPr>
          <w:rFonts w:ascii="Times New Roman" w:hAnsi="Times New Roman" w:cs="Times New Roman"/>
          <w:sz w:val="28"/>
          <w:szCs w:val="28"/>
        </w:rPr>
        <w:t xml:space="preserve"> </w:t>
      </w:r>
      <w:r w:rsidR="00EA37DE">
        <w:rPr>
          <w:rFonts w:ascii="Times New Roman" w:hAnsi="Times New Roman" w:cs="Times New Roman"/>
          <w:sz w:val="28"/>
          <w:szCs w:val="28"/>
        </w:rPr>
        <w:t>результаты соответствуют средним по муниципалитету.</w:t>
      </w:r>
    </w:p>
    <w:p w:rsidR="00B31982" w:rsidRPr="00BD55B7" w:rsidRDefault="00EA37DE" w:rsidP="00BD55B7">
      <w:pPr>
        <w:ind w:right="-5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31982">
        <w:rPr>
          <w:rFonts w:ascii="Times New Roman" w:hAnsi="Times New Roman" w:cs="Times New Roman"/>
          <w:b/>
          <w:sz w:val="28"/>
          <w:szCs w:val="28"/>
        </w:rPr>
        <w:t>Процесс сдачи экзаменов учащимися 11-х классов  в форме ЕГЭ</w:t>
      </w:r>
    </w:p>
    <w:p w:rsidR="00EA37DE" w:rsidRPr="00EA37DE" w:rsidRDefault="00B31982" w:rsidP="00B3198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7DE" w:rsidRPr="00EA37DE">
        <w:rPr>
          <w:rFonts w:ascii="Times New Roman" w:hAnsi="Times New Roman" w:cs="Times New Roman"/>
          <w:sz w:val="28"/>
          <w:szCs w:val="28"/>
        </w:rPr>
        <w:t xml:space="preserve">Из </w:t>
      </w:r>
      <w:r w:rsidR="00EA37DE">
        <w:rPr>
          <w:rFonts w:ascii="Times New Roman" w:hAnsi="Times New Roman" w:cs="Times New Roman"/>
          <w:sz w:val="28"/>
          <w:szCs w:val="28"/>
        </w:rPr>
        <w:t>32</w:t>
      </w:r>
      <w:r w:rsidR="00EA37DE" w:rsidRPr="00EA37DE">
        <w:rPr>
          <w:rFonts w:ascii="Times New Roman" w:hAnsi="Times New Roman" w:cs="Times New Roman"/>
          <w:sz w:val="28"/>
          <w:szCs w:val="28"/>
        </w:rPr>
        <w:t xml:space="preserve"> человек, проходивших  государственную ит</w:t>
      </w:r>
      <w:r w:rsidR="00BD55B7">
        <w:rPr>
          <w:rFonts w:ascii="Times New Roman" w:hAnsi="Times New Roman" w:cs="Times New Roman"/>
          <w:sz w:val="28"/>
          <w:szCs w:val="28"/>
        </w:rPr>
        <w:t xml:space="preserve">оговую аттестацию в 2016 году, </w:t>
      </w:r>
      <w:r w:rsidR="00EA37DE" w:rsidRPr="00EA37DE">
        <w:rPr>
          <w:rFonts w:ascii="Times New Roman" w:hAnsi="Times New Roman" w:cs="Times New Roman"/>
          <w:sz w:val="28"/>
          <w:szCs w:val="28"/>
        </w:rPr>
        <w:t>получили аттестаты о среднем общем образовании</w:t>
      </w:r>
      <w:r w:rsidR="00EA37DE">
        <w:rPr>
          <w:rFonts w:ascii="Times New Roman" w:hAnsi="Times New Roman" w:cs="Times New Roman"/>
          <w:sz w:val="28"/>
          <w:szCs w:val="28"/>
        </w:rPr>
        <w:t xml:space="preserve"> 32</w:t>
      </w:r>
      <w:r w:rsidR="00BD55B7">
        <w:rPr>
          <w:rFonts w:ascii="Times New Roman" w:hAnsi="Times New Roman" w:cs="Times New Roman"/>
          <w:sz w:val="28"/>
          <w:szCs w:val="28"/>
        </w:rPr>
        <w:t>, один из них аттестат с отличием (золотая медаль).</w:t>
      </w:r>
    </w:p>
    <w:p w:rsidR="00EA37DE" w:rsidRDefault="00B31982" w:rsidP="00B3198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7DE" w:rsidRPr="00EA37DE">
        <w:rPr>
          <w:rFonts w:ascii="Times New Roman" w:hAnsi="Times New Roman" w:cs="Times New Roman"/>
          <w:sz w:val="28"/>
          <w:szCs w:val="28"/>
        </w:rPr>
        <w:t>В течение учебного периода в соответствии с поставленными задачами в плане работы  школы на 2015-2016  учебный год проводилась активная разъяснительно-предупредительная  работа администрации и педагогического коллектива школы с учащимися и родителями в целях улучшения процесса прохождения учащимися школы государственной итоговой аттестации.  Предпринятые меры оказались достаточно эффективными, так же</w:t>
      </w:r>
      <w:r>
        <w:rPr>
          <w:rFonts w:ascii="Times New Roman" w:hAnsi="Times New Roman" w:cs="Times New Roman"/>
          <w:sz w:val="28"/>
          <w:szCs w:val="28"/>
        </w:rPr>
        <w:t>, как и в прошлом учебном году.</w:t>
      </w:r>
    </w:p>
    <w:p w:rsidR="00B31982" w:rsidRPr="00B31982" w:rsidRDefault="00B31982" w:rsidP="00B3198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26985" w:rsidRDefault="00A26985" w:rsidP="00A2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85">
        <w:rPr>
          <w:rFonts w:ascii="Times New Roman" w:hAnsi="Times New Roman" w:cs="Times New Roman"/>
          <w:b/>
          <w:sz w:val="28"/>
          <w:szCs w:val="28"/>
        </w:rPr>
        <w:t>Сравнительный анализ сдачи ЕГЭ</w:t>
      </w:r>
    </w:p>
    <w:p w:rsidR="00BD55B7" w:rsidRDefault="00BD55B7" w:rsidP="00BD55B7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982">
        <w:rPr>
          <w:rFonts w:ascii="Times New Roman" w:hAnsi="Times New Roman" w:cs="Times New Roman"/>
          <w:i/>
          <w:sz w:val="28"/>
          <w:szCs w:val="28"/>
        </w:rPr>
        <w:t>Результаты сдачи экзаменов в форме  ЕГЭ    в</w:t>
      </w:r>
      <w:r>
        <w:rPr>
          <w:rFonts w:ascii="Times New Roman" w:hAnsi="Times New Roman" w:cs="Times New Roman"/>
          <w:i/>
          <w:sz w:val="28"/>
          <w:szCs w:val="28"/>
        </w:rPr>
        <w:t xml:space="preserve"> сравнении  трёх последних лет.</w:t>
      </w:r>
    </w:p>
    <w:p w:rsidR="00BD55B7" w:rsidRPr="00BD55B7" w:rsidRDefault="00BD55B7" w:rsidP="00BD55B7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932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3159"/>
        <w:gridCol w:w="1276"/>
        <w:gridCol w:w="1984"/>
        <w:gridCol w:w="1134"/>
        <w:gridCol w:w="1701"/>
        <w:gridCol w:w="1678"/>
      </w:tblGrid>
      <w:tr w:rsidR="00617DBC" w:rsidRPr="00A26985" w:rsidTr="00D52271">
        <w:trPr>
          <w:trHeight w:val="562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DBC" w:rsidRPr="00B31982" w:rsidRDefault="00617DBC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E4" w:rsidRPr="00B31982" w:rsidRDefault="00617DBC" w:rsidP="00D5227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17DBC" w:rsidRPr="00B31982" w:rsidRDefault="00617DBC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сдавало</w:t>
            </w:r>
          </w:p>
          <w:p w:rsidR="00617DBC" w:rsidRPr="00B31982" w:rsidRDefault="00617DBC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DBC" w:rsidRPr="00B31982" w:rsidRDefault="00617DBC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Ниже минимального порога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BC" w:rsidRPr="00B31982" w:rsidRDefault="00617DBC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 по ЕГЭ</w:t>
            </w:r>
          </w:p>
        </w:tc>
      </w:tr>
      <w:tr w:rsidR="001656BF" w:rsidRPr="00A26985" w:rsidTr="00D52271">
        <w:trPr>
          <w:trHeight w:val="35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6BF" w:rsidRPr="00B31982" w:rsidRDefault="001656BF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562E8" w:rsidRPr="00A26985" w:rsidTr="00D52271">
        <w:trPr>
          <w:trHeight w:val="69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E4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2562E8" w:rsidRPr="00B31982" w:rsidRDefault="00811C39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E8" w:rsidRPr="00B31982" w:rsidRDefault="00E96BE4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E8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E8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E8" w:rsidRPr="00B31982" w:rsidRDefault="00E96BE4" w:rsidP="00D5227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  <w:p w:rsidR="00D52271" w:rsidRDefault="00D52271" w:rsidP="00D5227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96BE4" w:rsidRPr="00B3198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000FF5" w:rsidRPr="00D52271" w:rsidRDefault="00000FF5" w:rsidP="00D5227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4"/>
                <w:szCs w:val="24"/>
              </w:rPr>
              <w:t>(«2»-нет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E8" w:rsidRPr="00B31982" w:rsidRDefault="00E96BE4" w:rsidP="00D5227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. 4,19</w:t>
            </w:r>
          </w:p>
          <w:p w:rsidR="00000FF5" w:rsidRPr="00B31982" w:rsidRDefault="00000FF5" w:rsidP="00D522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82">
              <w:rPr>
                <w:rFonts w:ascii="Times New Roman" w:hAnsi="Times New Roman" w:cs="Times New Roman"/>
                <w:sz w:val="24"/>
                <w:szCs w:val="24"/>
              </w:rPr>
              <w:t>(«2»-нет)</w:t>
            </w:r>
          </w:p>
        </w:tc>
      </w:tr>
      <w:tr w:rsidR="001656BF" w:rsidRPr="00A26985" w:rsidTr="00D52271">
        <w:trPr>
          <w:trHeight w:val="255"/>
        </w:trPr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96BE4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  <w:p w:rsidR="001656BF" w:rsidRPr="00B31982" w:rsidRDefault="00811C39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профильный уровень</w:t>
            </w:r>
            <w:r w:rsidR="001656BF"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5,47</w:t>
            </w:r>
          </w:p>
        </w:tc>
      </w:tr>
      <w:tr w:rsidR="001656BF" w:rsidRPr="00A26985" w:rsidTr="00D52271">
        <w:trPr>
          <w:trHeight w:val="32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454336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4336" w:rsidRPr="00B31982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1656BF" w:rsidRPr="00A26985" w:rsidTr="00D52271">
        <w:trPr>
          <w:trHeight w:val="25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954834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62,22</w:t>
            </w:r>
          </w:p>
        </w:tc>
      </w:tr>
      <w:tr w:rsidR="001656BF" w:rsidRPr="00A26985" w:rsidTr="00D52271">
        <w:trPr>
          <w:trHeight w:val="27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954834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63,76</w:t>
            </w:r>
          </w:p>
        </w:tc>
      </w:tr>
      <w:tr w:rsidR="001656BF" w:rsidRPr="00A26985" w:rsidTr="00D52271">
        <w:trPr>
          <w:trHeight w:val="25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5C37FC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7,63</w:t>
            </w:r>
          </w:p>
        </w:tc>
      </w:tr>
      <w:tr w:rsidR="001656BF" w:rsidRPr="00A26985" w:rsidTr="00D52271">
        <w:trPr>
          <w:trHeight w:val="25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7,33</w:t>
            </w:r>
          </w:p>
        </w:tc>
      </w:tr>
      <w:tr w:rsidR="001656BF" w:rsidRPr="00A26985" w:rsidTr="00D52271">
        <w:trPr>
          <w:trHeight w:val="25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1656BF" w:rsidRPr="00A26985" w:rsidTr="00D52271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CD27E5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6BF" w:rsidRPr="00A26985" w:rsidTr="00D52271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656BF" w:rsidRPr="00A26985" w:rsidTr="00D52271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CD27E5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CD27E5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6BF" w:rsidRPr="00A26985" w:rsidTr="00D52271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6BE4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странный язык </w:t>
            </w:r>
          </w:p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6BF" w:rsidRPr="00B31982" w:rsidRDefault="005C37FC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1656BF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2562E8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BF" w:rsidRPr="00B31982" w:rsidRDefault="005C37FC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2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2562E8" w:rsidRPr="00B319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ECE" w:rsidRPr="00A26985" w:rsidTr="00D52271">
        <w:trPr>
          <w:trHeight w:val="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B5ECE" w:rsidRPr="008477CD" w:rsidRDefault="000B5ECE" w:rsidP="00B3198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CE" w:rsidRPr="00B31982" w:rsidRDefault="000B5ECE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CE" w:rsidRPr="00B31982" w:rsidRDefault="000B5ECE" w:rsidP="00B3198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ECE" w:rsidRPr="008477CD" w:rsidRDefault="000B5ECE" w:rsidP="00B3198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CD">
              <w:rPr>
                <w:rFonts w:ascii="Times New Roman" w:hAnsi="Times New Roman" w:cs="Times New Roman"/>
                <w:b/>
                <w:sz w:val="28"/>
                <w:szCs w:val="28"/>
              </w:rPr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ECE" w:rsidRPr="008477CD" w:rsidRDefault="008477CD" w:rsidP="00B3198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CD">
              <w:rPr>
                <w:rFonts w:ascii="Times New Roman" w:hAnsi="Times New Roman" w:cs="Times New Roman"/>
                <w:b/>
                <w:sz w:val="28"/>
                <w:szCs w:val="28"/>
              </w:rPr>
              <w:t>45,6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ECE" w:rsidRPr="008477CD" w:rsidRDefault="008477CD" w:rsidP="00B3198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CD">
              <w:rPr>
                <w:rFonts w:ascii="Times New Roman" w:hAnsi="Times New Roman" w:cs="Times New Roman"/>
                <w:b/>
                <w:sz w:val="28"/>
                <w:szCs w:val="28"/>
              </w:rPr>
              <w:t>62,07</w:t>
            </w:r>
          </w:p>
        </w:tc>
      </w:tr>
    </w:tbl>
    <w:p w:rsidR="004E4802" w:rsidRPr="00D64659" w:rsidRDefault="00096542" w:rsidP="00096542">
      <w:pPr>
        <w:rPr>
          <w:rFonts w:ascii="Times New Roman" w:hAnsi="Times New Roman" w:cs="Times New Roman"/>
          <w:i/>
          <w:sz w:val="28"/>
          <w:szCs w:val="28"/>
        </w:rPr>
      </w:pPr>
      <w:r w:rsidRPr="00D64659">
        <w:rPr>
          <w:rFonts w:ascii="Times New Roman" w:hAnsi="Times New Roman" w:cs="Times New Roman"/>
          <w:i/>
          <w:sz w:val="28"/>
          <w:szCs w:val="28"/>
        </w:rPr>
        <w:t>Выводы:</w:t>
      </w:r>
    </w:p>
    <w:p w:rsidR="003E43EE" w:rsidRDefault="00D52271" w:rsidP="003E43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C52C4A" w:rsidRPr="003E43EE">
        <w:rPr>
          <w:rFonts w:ascii="Times New Roman" w:hAnsi="Times New Roman" w:cs="Times New Roman"/>
          <w:sz w:val="28"/>
          <w:szCs w:val="28"/>
        </w:rPr>
        <w:t xml:space="preserve">Общий средний тестовый балл по всем предметам </w:t>
      </w:r>
      <w:r w:rsidR="00253890" w:rsidRPr="003E43EE">
        <w:rPr>
          <w:rFonts w:ascii="Times New Roman" w:hAnsi="Times New Roman" w:cs="Times New Roman"/>
          <w:sz w:val="28"/>
          <w:szCs w:val="28"/>
        </w:rPr>
        <w:t>за</w:t>
      </w:r>
      <w:r w:rsidR="0022766F" w:rsidRPr="003E4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66F" w:rsidRPr="003E43EE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253890" w:rsidRPr="003E43EE">
        <w:rPr>
          <w:rFonts w:ascii="Times New Roman" w:hAnsi="Times New Roman" w:cs="Times New Roman"/>
          <w:sz w:val="28"/>
          <w:szCs w:val="28"/>
        </w:rPr>
        <w:t xml:space="preserve"> три года увеличился. </w:t>
      </w:r>
      <w:r w:rsidR="00C52C4A" w:rsidRPr="003E43EE">
        <w:rPr>
          <w:rFonts w:ascii="Times New Roman" w:hAnsi="Times New Roman" w:cs="Times New Roman"/>
          <w:sz w:val="28"/>
          <w:szCs w:val="28"/>
        </w:rPr>
        <w:t xml:space="preserve"> </w:t>
      </w:r>
      <w:r w:rsidR="00253890" w:rsidRPr="003E43EE">
        <w:rPr>
          <w:rFonts w:ascii="Times New Roman" w:hAnsi="Times New Roman" w:cs="Times New Roman"/>
          <w:sz w:val="28"/>
          <w:szCs w:val="28"/>
        </w:rPr>
        <w:t xml:space="preserve">Школа находится в списке  лучших результатов экзаменов по выбору за 2016 год. </w:t>
      </w:r>
      <w:r w:rsidR="0022766F" w:rsidRPr="003E43E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BD7CD9" w:rsidRPr="003E43E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2766F" w:rsidRPr="003E43EE">
        <w:rPr>
          <w:rFonts w:ascii="Times New Roman" w:hAnsi="Times New Roman" w:cs="Times New Roman"/>
          <w:sz w:val="28"/>
          <w:szCs w:val="28"/>
        </w:rPr>
        <w:t xml:space="preserve">был получен </w:t>
      </w:r>
      <w:proofErr w:type="gramStart"/>
      <w:r w:rsidR="0022766F" w:rsidRPr="003E43EE">
        <w:rPr>
          <w:rFonts w:ascii="Times New Roman" w:hAnsi="Times New Roman" w:cs="Times New Roman"/>
          <w:sz w:val="28"/>
          <w:szCs w:val="28"/>
        </w:rPr>
        <w:t>наивысшей</w:t>
      </w:r>
      <w:proofErr w:type="gramEnd"/>
      <w:r w:rsidR="0022766F" w:rsidRPr="003E43E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22766F" w:rsidRPr="003E43EE">
        <w:rPr>
          <w:rFonts w:ascii="Times New Roman" w:hAnsi="Times New Roman" w:cs="Times New Roman"/>
          <w:i/>
          <w:sz w:val="28"/>
          <w:szCs w:val="28"/>
        </w:rPr>
        <w:t xml:space="preserve">(100 баллов), </w:t>
      </w:r>
      <w:r w:rsidR="003E43EE" w:rsidRPr="003E43EE">
        <w:rPr>
          <w:rFonts w:ascii="Times New Roman" w:hAnsi="Times New Roman" w:cs="Times New Roman"/>
          <w:sz w:val="28"/>
          <w:szCs w:val="28"/>
        </w:rPr>
        <w:t>двое</w:t>
      </w:r>
      <w:r w:rsidR="0022766F" w:rsidRPr="003E43EE">
        <w:rPr>
          <w:rFonts w:ascii="Times New Roman" w:hAnsi="Times New Roman" w:cs="Times New Roman"/>
          <w:sz w:val="28"/>
          <w:szCs w:val="28"/>
        </w:rPr>
        <w:t xml:space="preserve"> выпускников получили по 91 баллу по русскому языку, </w:t>
      </w:r>
      <w:r w:rsidR="003E43EE" w:rsidRPr="003E43EE">
        <w:rPr>
          <w:rFonts w:ascii="Times New Roman" w:hAnsi="Times New Roman" w:cs="Times New Roman"/>
          <w:sz w:val="28"/>
          <w:szCs w:val="28"/>
        </w:rPr>
        <w:t xml:space="preserve">1 - </w:t>
      </w:r>
      <w:r w:rsidR="0022766F" w:rsidRPr="003E43EE">
        <w:rPr>
          <w:rFonts w:ascii="Times New Roman" w:hAnsi="Times New Roman" w:cs="Times New Roman"/>
          <w:sz w:val="28"/>
          <w:szCs w:val="28"/>
        </w:rPr>
        <w:t xml:space="preserve">по обществознанию – 92 балла, </w:t>
      </w:r>
      <w:r w:rsidR="003E43EE" w:rsidRPr="003E43EE">
        <w:rPr>
          <w:rFonts w:ascii="Times New Roman" w:hAnsi="Times New Roman" w:cs="Times New Roman"/>
          <w:sz w:val="28"/>
          <w:szCs w:val="28"/>
        </w:rPr>
        <w:t xml:space="preserve"> 2 - по английскому языку 93 и 91 балл.</w:t>
      </w:r>
    </w:p>
    <w:p w:rsidR="00185661" w:rsidRDefault="003E43EE" w:rsidP="003E43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6542" w:rsidRPr="003E43EE">
        <w:rPr>
          <w:rFonts w:ascii="Times New Roman" w:hAnsi="Times New Roman" w:cs="Times New Roman"/>
          <w:sz w:val="28"/>
          <w:szCs w:val="28"/>
        </w:rPr>
        <w:t xml:space="preserve">Не был преодолён установленный порог баллов </w:t>
      </w:r>
      <w:r>
        <w:rPr>
          <w:rFonts w:ascii="Times New Roman" w:hAnsi="Times New Roman" w:cs="Times New Roman"/>
          <w:sz w:val="28"/>
          <w:szCs w:val="28"/>
        </w:rPr>
        <w:t>только по одному предмету:</w:t>
      </w:r>
      <w:r w:rsidR="00096542" w:rsidRPr="003E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ка (профильный уровень) - 1 ученик, </w:t>
      </w:r>
      <w:r w:rsidR="008B2716">
        <w:rPr>
          <w:rFonts w:ascii="Times New Roman" w:hAnsi="Times New Roman" w:cs="Times New Roman"/>
          <w:sz w:val="28"/>
          <w:szCs w:val="28"/>
        </w:rPr>
        <w:t xml:space="preserve">но базовый уровень </w:t>
      </w:r>
      <w:r w:rsidR="0073792F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8B2716">
        <w:rPr>
          <w:rFonts w:ascii="Times New Roman" w:hAnsi="Times New Roman" w:cs="Times New Roman"/>
          <w:sz w:val="28"/>
          <w:szCs w:val="28"/>
        </w:rPr>
        <w:t xml:space="preserve">был сдан успешно </w:t>
      </w:r>
      <w:r w:rsidR="0073792F">
        <w:rPr>
          <w:rFonts w:ascii="Times New Roman" w:hAnsi="Times New Roman" w:cs="Times New Roman"/>
          <w:sz w:val="28"/>
          <w:szCs w:val="28"/>
        </w:rPr>
        <w:t xml:space="preserve">всеми выпускниками, </w:t>
      </w:r>
      <w:r w:rsidR="008B2716">
        <w:rPr>
          <w:rFonts w:ascii="Times New Roman" w:hAnsi="Times New Roman" w:cs="Times New Roman"/>
          <w:sz w:val="28"/>
          <w:szCs w:val="28"/>
        </w:rPr>
        <w:t>средний оценочный балл – 4,19, на 0,23 выше</w:t>
      </w:r>
      <w:proofErr w:type="gramStart"/>
      <w:r w:rsidR="008B27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716">
        <w:rPr>
          <w:rFonts w:ascii="Times New Roman" w:hAnsi="Times New Roman" w:cs="Times New Roman"/>
          <w:sz w:val="28"/>
          <w:szCs w:val="28"/>
        </w:rPr>
        <w:t>чем в 2015 году.</w:t>
      </w:r>
    </w:p>
    <w:p w:rsidR="008B2716" w:rsidRPr="003E43EE" w:rsidRDefault="008B2716" w:rsidP="003E43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91BED" w:rsidRDefault="00191BED" w:rsidP="00D64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1BED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я о выпускниках, набравших по каким-либо трем общеобразовательным предметам  от 190 баллов и выше</w:t>
      </w:r>
    </w:p>
    <w:p w:rsidR="00D64659" w:rsidRDefault="00D64659" w:rsidP="00D64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22DB" w:rsidRPr="0097063F" w:rsidRDefault="00D64659" w:rsidP="00191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7063F" w:rsidRPr="009706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обучающиеся по сумме набранных баллов по трём предметам относятся к категории </w:t>
      </w:r>
      <w:proofErr w:type="spellStart"/>
      <w:r w:rsidR="0097063F" w:rsidRPr="0097063F">
        <w:rPr>
          <w:rFonts w:ascii="Times New Roman" w:eastAsia="Times New Roman" w:hAnsi="Times New Roman" w:cs="Times New Roman"/>
          <w:bCs/>
          <w:sz w:val="28"/>
          <w:szCs w:val="28"/>
        </w:rPr>
        <w:t>высо</w:t>
      </w:r>
      <w:r w:rsidR="00DD29DC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97063F" w:rsidRPr="0097063F">
        <w:rPr>
          <w:rFonts w:ascii="Times New Roman" w:eastAsia="Times New Roman" w:hAnsi="Times New Roman" w:cs="Times New Roman"/>
          <w:bCs/>
          <w:sz w:val="28"/>
          <w:szCs w:val="28"/>
        </w:rPr>
        <w:t>балль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063F" w:rsidRPr="0097063F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баровского края.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577"/>
        <w:gridCol w:w="2488"/>
        <w:gridCol w:w="2358"/>
        <w:gridCol w:w="2550"/>
        <w:gridCol w:w="1247"/>
      </w:tblGrid>
      <w:tr w:rsidR="003F157C" w:rsidRPr="004B22DB" w:rsidTr="003F157C">
        <w:trPr>
          <w:trHeight w:val="156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Default="003F157C" w:rsidP="003F157C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</w:t>
            </w:r>
          </w:p>
          <w:p w:rsidR="003F157C" w:rsidRPr="004B22DB" w:rsidRDefault="003F157C" w:rsidP="004B22D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Default="003F157C" w:rsidP="003F15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</w:t>
            </w:r>
            <w:proofErr w:type="gramStart"/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F157C" w:rsidRDefault="003F157C" w:rsidP="003F15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трем любым</w:t>
            </w:r>
          </w:p>
          <w:p w:rsidR="003F157C" w:rsidRDefault="003F157C" w:rsidP="003F15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экзаменам</w:t>
            </w:r>
          </w:p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 от 190 до 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Default="003F157C" w:rsidP="003F15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</w:t>
            </w:r>
            <w:proofErr w:type="gramStart"/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57C" w:rsidRDefault="003F157C" w:rsidP="003F15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трем любым </w:t>
            </w:r>
          </w:p>
          <w:p w:rsidR="003F157C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экзаменам </w:t>
            </w:r>
          </w:p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20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3F15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</w:t>
            </w: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р/победитель</w:t>
            </w:r>
          </w:p>
          <w:p w:rsidR="003F157C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этапа </w:t>
            </w:r>
            <w:proofErr w:type="gramStart"/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proofErr w:type="gramEnd"/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57C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3F1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али</w:t>
            </w:r>
          </w:p>
        </w:tc>
      </w:tr>
      <w:tr w:rsidR="003F157C" w:rsidRPr="004B22DB" w:rsidTr="003F157C">
        <w:trPr>
          <w:trHeight w:val="16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3F157C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25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3F15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157C" w:rsidRPr="004B22DB" w:rsidTr="003F157C">
        <w:trPr>
          <w:trHeight w:val="51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7C" w:rsidRPr="004B22DB" w:rsidRDefault="003F157C" w:rsidP="004B22DB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7C" w:rsidRPr="004B22DB" w:rsidRDefault="003F157C" w:rsidP="004B22DB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8612F" w:rsidRPr="00F8612F" w:rsidRDefault="00F8612F" w:rsidP="00F861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F8612F" w:rsidRPr="00F8612F" w:rsidRDefault="00E96E82" w:rsidP="00F8612F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12F">
        <w:rPr>
          <w:rFonts w:ascii="Times New Roman" w:hAnsi="Times New Roman" w:cs="Times New Roman"/>
          <w:i/>
          <w:sz w:val="28"/>
          <w:szCs w:val="28"/>
        </w:rPr>
        <w:t>На повышение качества образования в школе повлиял</w:t>
      </w:r>
      <w:r w:rsidR="00731279" w:rsidRPr="00F8612F">
        <w:rPr>
          <w:rFonts w:ascii="Times New Roman" w:hAnsi="Times New Roman" w:cs="Times New Roman"/>
          <w:i/>
          <w:sz w:val="28"/>
          <w:szCs w:val="28"/>
        </w:rPr>
        <w:t>и следующие</w:t>
      </w:r>
    </w:p>
    <w:p w:rsidR="00E96E82" w:rsidRPr="00F8612F" w:rsidRDefault="00731279" w:rsidP="00F8612F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12F">
        <w:rPr>
          <w:rFonts w:ascii="Times New Roman" w:hAnsi="Times New Roman" w:cs="Times New Roman"/>
          <w:i/>
          <w:sz w:val="28"/>
          <w:szCs w:val="28"/>
        </w:rPr>
        <w:t>аспекты деятельности</w:t>
      </w:r>
      <w:r w:rsidR="00E96E82" w:rsidRPr="00F8612F">
        <w:rPr>
          <w:rFonts w:ascii="Times New Roman" w:hAnsi="Times New Roman" w:cs="Times New Roman"/>
          <w:i/>
          <w:sz w:val="28"/>
          <w:szCs w:val="28"/>
        </w:rPr>
        <w:t>:</w:t>
      </w:r>
    </w:p>
    <w:p w:rsidR="0097063F" w:rsidRPr="004B22DB" w:rsidRDefault="0097063F" w:rsidP="00F8612F">
      <w:pPr>
        <w:jc w:val="both"/>
        <w:rPr>
          <w:rFonts w:ascii="Times New Roman" w:hAnsi="Times New Roman" w:cs="Times New Roman"/>
          <w:sz w:val="28"/>
          <w:szCs w:val="28"/>
        </w:rPr>
      </w:pPr>
      <w:r w:rsidRPr="004B22DB">
        <w:rPr>
          <w:rFonts w:ascii="Times New Roman" w:hAnsi="Times New Roman" w:cs="Times New Roman"/>
          <w:sz w:val="28"/>
          <w:szCs w:val="28"/>
        </w:rPr>
        <w:t>- планомерная деятельность по подготовке обучающихся к прохождению ГИА  администрации школы</w:t>
      </w:r>
      <w:r w:rsidR="00D64659">
        <w:rPr>
          <w:rFonts w:ascii="Times New Roman" w:hAnsi="Times New Roman" w:cs="Times New Roman"/>
          <w:sz w:val="28"/>
          <w:szCs w:val="28"/>
        </w:rPr>
        <w:t xml:space="preserve"> и  ШМО</w:t>
      </w:r>
      <w:r w:rsidR="00DD29DC" w:rsidRPr="004B22DB">
        <w:rPr>
          <w:rFonts w:ascii="Times New Roman" w:hAnsi="Times New Roman" w:cs="Times New Roman"/>
          <w:sz w:val="28"/>
          <w:szCs w:val="28"/>
        </w:rPr>
        <w:t>,</w:t>
      </w:r>
      <w:r w:rsidR="00D64659">
        <w:rPr>
          <w:rFonts w:ascii="Times New Roman" w:hAnsi="Times New Roman" w:cs="Times New Roman"/>
          <w:sz w:val="28"/>
          <w:szCs w:val="28"/>
        </w:rPr>
        <w:t xml:space="preserve"> </w:t>
      </w:r>
      <w:r w:rsidR="00DD29DC" w:rsidRPr="004B22DB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="00DD29DC" w:rsidRPr="004B2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9DC" w:rsidRPr="004B22DB">
        <w:rPr>
          <w:rFonts w:ascii="Times New Roman" w:hAnsi="Times New Roman" w:cs="Times New Roman"/>
          <w:sz w:val="28"/>
          <w:szCs w:val="28"/>
        </w:rPr>
        <w:t xml:space="preserve"> деятельностью учителей-предметников в сфере подготовки выпускников к экзаменам</w:t>
      </w:r>
      <w:r w:rsidR="00D64659">
        <w:rPr>
          <w:rFonts w:ascii="Times New Roman" w:hAnsi="Times New Roman" w:cs="Times New Roman"/>
          <w:sz w:val="28"/>
          <w:szCs w:val="28"/>
        </w:rPr>
        <w:t>;</w:t>
      </w:r>
    </w:p>
    <w:p w:rsidR="00E96E82" w:rsidRPr="004B22DB" w:rsidRDefault="00DD29DC" w:rsidP="00F8612F">
      <w:pPr>
        <w:jc w:val="both"/>
        <w:rPr>
          <w:rFonts w:ascii="Times New Roman" w:hAnsi="Times New Roman" w:cs="Times New Roman"/>
          <w:sz w:val="28"/>
          <w:szCs w:val="28"/>
        </w:rPr>
      </w:pPr>
      <w:r w:rsidRPr="004B22D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96E82" w:rsidRPr="004B22DB">
        <w:rPr>
          <w:rFonts w:ascii="Times New Roman" w:hAnsi="Times New Roman" w:cs="Times New Roman"/>
          <w:sz w:val="28"/>
          <w:szCs w:val="28"/>
        </w:rPr>
        <w:t>применение учителями в практической деятельности</w:t>
      </w:r>
      <w:r w:rsidR="00096542" w:rsidRPr="004B22DB">
        <w:rPr>
          <w:rFonts w:ascii="Times New Roman" w:hAnsi="Times New Roman" w:cs="Times New Roman"/>
          <w:sz w:val="28"/>
          <w:szCs w:val="28"/>
        </w:rPr>
        <w:t xml:space="preserve"> элементов новых педагогических технологий</w:t>
      </w:r>
      <w:r w:rsidR="00B13686" w:rsidRPr="004B22DB">
        <w:rPr>
          <w:rFonts w:ascii="Times New Roman" w:hAnsi="Times New Roman" w:cs="Times New Roman"/>
          <w:sz w:val="28"/>
          <w:szCs w:val="28"/>
        </w:rPr>
        <w:t xml:space="preserve">, целесообразность применяемых методов </w:t>
      </w:r>
      <w:r w:rsidR="00D64659">
        <w:rPr>
          <w:rFonts w:ascii="Times New Roman" w:hAnsi="Times New Roman" w:cs="Times New Roman"/>
          <w:sz w:val="28"/>
          <w:szCs w:val="28"/>
        </w:rPr>
        <w:t>обучения.</w:t>
      </w:r>
    </w:p>
    <w:p w:rsidR="00E96E82" w:rsidRPr="00F8612F" w:rsidRDefault="00E96E82" w:rsidP="00E96E82">
      <w:pPr>
        <w:rPr>
          <w:rFonts w:ascii="Times New Roman" w:hAnsi="Times New Roman" w:cs="Times New Roman"/>
          <w:i/>
          <w:sz w:val="28"/>
          <w:szCs w:val="28"/>
        </w:rPr>
      </w:pPr>
      <w:r w:rsidRPr="00F8612F">
        <w:rPr>
          <w:rFonts w:ascii="Times New Roman" w:hAnsi="Times New Roman" w:cs="Times New Roman"/>
          <w:i/>
          <w:sz w:val="28"/>
          <w:szCs w:val="28"/>
        </w:rPr>
        <w:t xml:space="preserve">Выводы: </w:t>
      </w:r>
    </w:p>
    <w:p w:rsidR="00E96E82" w:rsidRPr="00A26985" w:rsidRDefault="00D64659" w:rsidP="00731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E82" w:rsidRPr="00A26985">
        <w:rPr>
          <w:rFonts w:ascii="Times New Roman" w:hAnsi="Times New Roman" w:cs="Times New Roman"/>
          <w:sz w:val="28"/>
          <w:szCs w:val="28"/>
        </w:rPr>
        <w:t>Школа обеспечила выполнение Закона “Об образовании</w:t>
      </w:r>
      <w:r w:rsidR="00B13686">
        <w:rPr>
          <w:rFonts w:ascii="Times New Roman" w:hAnsi="Times New Roman" w:cs="Times New Roman"/>
          <w:sz w:val="28"/>
          <w:szCs w:val="28"/>
        </w:rPr>
        <w:t xml:space="preserve"> в РФ</w:t>
      </w:r>
      <w:r w:rsidR="00E96E82" w:rsidRPr="00A26985">
        <w:rPr>
          <w:rFonts w:ascii="Times New Roman" w:hAnsi="Times New Roman" w:cs="Times New Roman"/>
          <w:sz w:val="28"/>
          <w:szCs w:val="28"/>
        </w:rPr>
        <w:t>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Учебный год завершился организованно, подведены итоги освоения образовательных программ</w:t>
      </w:r>
      <w:r w:rsidR="00731279">
        <w:rPr>
          <w:rFonts w:ascii="Times New Roman" w:hAnsi="Times New Roman" w:cs="Times New Roman"/>
          <w:sz w:val="28"/>
          <w:szCs w:val="28"/>
        </w:rPr>
        <w:t>.</w:t>
      </w:r>
      <w:r w:rsidR="00E96E82" w:rsidRPr="00A26985">
        <w:rPr>
          <w:rFonts w:ascii="Times New Roman" w:hAnsi="Times New Roman" w:cs="Times New Roman"/>
          <w:sz w:val="28"/>
          <w:szCs w:val="28"/>
        </w:rPr>
        <w:t xml:space="preserve"> Теоретическая и практическая части образовательных программ освоены</w:t>
      </w:r>
      <w:r w:rsidR="00096542" w:rsidRPr="00A26985">
        <w:rPr>
          <w:rFonts w:ascii="Times New Roman" w:hAnsi="Times New Roman" w:cs="Times New Roman"/>
          <w:sz w:val="28"/>
          <w:szCs w:val="28"/>
        </w:rPr>
        <w:t xml:space="preserve"> в полном объёме.</w:t>
      </w:r>
    </w:p>
    <w:p w:rsidR="00E96E82" w:rsidRPr="00A26985" w:rsidRDefault="00D64659" w:rsidP="00096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E82" w:rsidRPr="00A26985">
        <w:rPr>
          <w:rFonts w:ascii="Times New Roman" w:hAnsi="Times New Roman" w:cs="Times New Roman"/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формате</w:t>
      </w:r>
      <w:r w:rsidR="00A20697">
        <w:rPr>
          <w:rFonts w:ascii="Times New Roman" w:hAnsi="Times New Roman" w:cs="Times New Roman"/>
          <w:sz w:val="28"/>
          <w:szCs w:val="28"/>
        </w:rPr>
        <w:t xml:space="preserve"> ОГЭ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97">
        <w:rPr>
          <w:rFonts w:ascii="Times New Roman" w:hAnsi="Times New Roman" w:cs="Times New Roman"/>
          <w:sz w:val="28"/>
          <w:szCs w:val="28"/>
        </w:rPr>
        <w:t>ГВ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FF7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E82" w:rsidRPr="00A26985">
        <w:rPr>
          <w:rFonts w:ascii="Times New Roman" w:hAnsi="Times New Roman" w:cs="Times New Roman"/>
          <w:sz w:val="28"/>
          <w:szCs w:val="28"/>
        </w:rPr>
        <w:t>и обеспечила организованное проведение итоговой аттестации.</w:t>
      </w:r>
    </w:p>
    <w:p w:rsidR="00E96E82" w:rsidRPr="00A26985" w:rsidRDefault="00D64659" w:rsidP="00096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E82" w:rsidRPr="00A26985">
        <w:rPr>
          <w:rFonts w:ascii="Times New Roman" w:hAnsi="Times New Roman" w:cs="Times New Roman"/>
          <w:sz w:val="28"/>
          <w:szCs w:val="28"/>
        </w:rPr>
        <w:t>Информированность всех участников образовательного процесса с нормативно – распорядительными документ</w:t>
      </w:r>
      <w:r w:rsidR="002A4FF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F7">
        <w:rPr>
          <w:rFonts w:ascii="Times New Roman" w:hAnsi="Times New Roman" w:cs="Times New Roman"/>
          <w:sz w:val="28"/>
          <w:szCs w:val="28"/>
        </w:rPr>
        <w:t xml:space="preserve">обеспечивалась </w:t>
      </w:r>
      <w:r w:rsidR="00E96E82" w:rsidRPr="00A26985">
        <w:rPr>
          <w:rFonts w:ascii="Times New Roman" w:hAnsi="Times New Roman" w:cs="Times New Roman"/>
          <w:sz w:val="28"/>
          <w:szCs w:val="28"/>
        </w:rPr>
        <w:t>своевременно через совещания</w:t>
      </w:r>
      <w:r w:rsidR="0015528B">
        <w:rPr>
          <w:rFonts w:ascii="Times New Roman" w:hAnsi="Times New Roman" w:cs="Times New Roman"/>
          <w:sz w:val="28"/>
          <w:szCs w:val="28"/>
        </w:rPr>
        <w:t>,</w:t>
      </w:r>
      <w:r w:rsidR="002A4FF7">
        <w:rPr>
          <w:rFonts w:ascii="Times New Roman" w:hAnsi="Times New Roman" w:cs="Times New Roman"/>
          <w:sz w:val="28"/>
          <w:szCs w:val="28"/>
        </w:rPr>
        <w:t xml:space="preserve"> собрания</w:t>
      </w:r>
      <w:proofErr w:type="gramStart"/>
      <w:r w:rsidR="002A4FF7">
        <w:rPr>
          <w:rFonts w:ascii="Times New Roman" w:hAnsi="Times New Roman" w:cs="Times New Roman"/>
          <w:sz w:val="28"/>
          <w:szCs w:val="28"/>
        </w:rPr>
        <w:t xml:space="preserve"> </w:t>
      </w:r>
      <w:r w:rsidR="0015528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8B">
        <w:rPr>
          <w:rFonts w:ascii="Times New Roman" w:hAnsi="Times New Roman" w:cs="Times New Roman"/>
          <w:sz w:val="28"/>
          <w:szCs w:val="28"/>
        </w:rPr>
        <w:t xml:space="preserve">инструктажи </w:t>
      </w:r>
      <w:r w:rsidR="00E96E82" w:rsidRPr="00A26985">
        <w:rPr>
          <w:rFonts w:ascii="Times New Roman" w:hAnsi="Times New Roman" w:cs="Times New Roman"/>
          <w:sz w:val="28"/>
          <w:szCs w:val="28"/>
        </w:rPr>
        <w:t>различного уровня.</w:t>
      </w:r>
    </w:p>
    <w:p w:rsidR="00E96E82" w:rsidRDefault="00D64659" w:rsidP="00096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E82" w:rsidRPr="00A26985">
        <w:rPr>
          <w:rFonts w:ascii="Times New Roman" w:hAnsi="Times New Roman" w:cs="Times New Roman"/>
          <w:sz w:val="28"/>
          <w:szCs w:val="28"/>
        </w:rPr>
        <w:t>Обращени</w:t>
      </w:r>
      <w:r w:rsidR="00096542" w:rsidRPr="00A26985">
        <w:rPr>
          <w:rFonts w:ascii="Times New Roman" w:hAnsi="Times New Roman" w:cs="Times New Roman"/>
          <w:sz w:val="28"/>
          <w:szCs w:val="28"/>
        </w:rPr>
        <w:t>я</w:t>
      </w:r>
      <w:r w:rsidR="00E96E82" w:rsidRPr="00A26985">
        <w:rPr>
          <w:rFonts w:ascii="Times New Roman" w:hAnsi="Times New Roman" w:cs="Times New Roman"/>
          <w:sz w:val="28"/>
          <w:szCs w:val="28"/>
        </w:rPr>
        <w:t xml:space="preserve">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A20697" w:rsidRPr="00A26985" w:rsidRDefault="00D64659" w:rsidP="00096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0697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spellStart"/>
      <w:r w:rsidR="00A20697">
        <w:rPr>
          <w:rFonts w:ascii="Times New Roman" w:hAnsi="Times New Roman" w:cs="Times New Roman"/>
          <w:sz w:val="28"/>
          <w:szCs w:val="28"/>
        </w:rPr>
        <w:t>среднетестовый</w:t>
      </w:r>
      <w:proofErr w:type="spellEnd"/>
      <w:r w:rsidR="00A20697">
        <w:rPr>
          <w:rFonts w:ascii="Times New Roman" w:hAnsi="Times New Roman" w:cs="Times New Roman"/>
          <w:sz w:val="28"/>
          <w:szCs w:val="28"/>
        </w:rPr>
        <w:t xml:space="preserve"> балл сдачи ЕГЭ</w:t>
      </w:r>
      <w:r w:rsidR="00B13686">
        <w:rPr>
          <w:rFonts w:ascii="Times New Roman" w:hAnsi="Times New Roman" w:cs="Times New Roman"/>
          <w:sz w:val="28"/>
          <w:szCs w:val="28"/>
        </w:rPr>
        <w:t>-201</w:t>
      </w:r>
      <w:r w:rsidR="00872FCA">
        <w:rPr>
          <w:rFonts w:ascii="Times New Roman" w:hAnsi="Times New Roman" w:cs="Times New Roman"/>
          <w:sz w:val="28"/>
          <w:szCs w:val="28"/>
        </w:rPr>
        <w:t>6</w:t>
      </w:r>
      <w:r w:rsidR="00F8612F">
        <w:rPr>
          <w:rFonts w:ascii="Times New Roman" w:hAnsi="Times New Roman" w:cs="Times New Roman"/>
          <w:sz w:val="28"/>
          <w:szCs w:val="28"/>
        </w:rPr>
        <w:t xml:space="preserve"> </w:t>
      </w:r>
      <w:r w:rsidR="00A20697">
        <w:rPr>
          <w:rFonts w:ascii="Times New Roman" w:hAnsi="Times New Roman" w:cs="Times New Roman"/>
          <w:sz w:val="28"/>
          <w:szCs w:val="28"/>
        </w:rPr>
        <w:t xml:space="preserve">- </w:t>
      </w:r>
      <w:r w:rsidR="00F8612F">
        <w:rPr>
          <w:rFonts w:ascii="Times New Roman" w:hAnsi="Times New Roman" w:cs="Times New Roman"/>
          <w:sz w:val="28"/>
          <w:szCs w:val="28"/>
        </w:rPr>
        <w:t>62,07</w:t>
      </w:r>
      <w:r w:rsidR="00603CD3">
        <w:rPr>
          <w:rFonts w:ascii="Times New Roman" w:hAnsi="Times New Roman" w:cs="Times New Roman"/>
          <w:sz w:val="28"/>
          <w:szCs w:val="28"/>
        </w:rPr>
        <w:t>,</w:t>
      </w:r>
      <w:r w:rsidR="00F8612F">
        <w:rPr>
          <w:rFonts w:ascii="Times New Roman" w:hAnsi="Times New Roman" w:cs="Times New Roman"/>
          <w:sz w:val="28"/>
          <w:szCs w:val="28"/>
        </w:rPr>
        <w:t xml:space="preserve"> </w:t>
      </w:r>
      <w:r w:rsidR="00603CD3">
        <w:rPr>
          <w:rFonts w:ascii="Times New Roman" w:hAnsi="Times New Roman" w:cs="Times New Roman"/>
          <w:sz w:val="28"/>
          <w:szCs w:val="28"/>
        </w:rPr>
        <w:t xml:space="preserve">что </w:t>
      </w:r>
      <w:r w:rsidR="00F8612F">
        <w:rPr>
          <w:rFonts w:ascii="Times New Roman" w:hAnsi="Times New Roman" w:cs="Times New Roman"/>
          <w:sz w:val="28"/>
          <w:szCs w:val="28"/>
        </w:rPr>
        <w:t>на 16,43 выше прошлого года</w:t>
      </w:r>
      <w:r w:rsidR="00603CD3">
        <w:rPr>
          <w:rFonts w:ascii="Times New Roman" w:hAnsi="Times New Roman" w:cs="Times New Roman"/>
          <w:sz w:val="28"/>
          <w:szCs w:val="28"/>
        </w:rPr>
        <w:t xml:space="preserve"> (</w:t>
      </w:r>
      <w:r w:rsidR="00F8612F">
        <w:rPr>
          <w:rFonts w:ascii="Times New Roman" w:hAnsi="Times New Roman" w:cs="Times New Roman"/>
          <w:sz w:val="28"/>
          <w:szCs w:val="28"/>
        </w:rPr>
        <w:t>45,64</w:t>
      </w:r>
      <w:r w:rsidR="00603CD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D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="00A20697">
        <w:rPr>
          <w:rFonts w:ascii="Times New Roman" w:hAnsi="Times New Roman" w:cs="Times New Roman"/>
          <w:sz w:val="28"/>
          <w:szCs w:val="28"/>
        </w:rPr>
        <w:t>говорит о хорош</w:t>
      </w:r>
      <w:r w:rsidR="00603CD3">
        <w:rPr>
          <w:rFonts w:ascii="Times New Roman" w:hAnsi="Times New Roman" w:cs="Times New Roman"/>
          <w:sz w:val="28"/>
          <w:szCs w:val="28"/>
        </w:rPr>
        <w:t>ей</w:t>
      </w:r>
      <w:r w:rsidR="00A20697">
        <w:rPr>
          <w:rFonts w:ascii="Times New Roman" w:hAnsi="Times New Roman" w:cs="Times New Roman"/>
          <w:sz w:val="28"/>
          <w:szCs w:val="28"/>
        </w:rPr>
        <w:t xml:space="preserve">  средн</w:t>
      </w:r>
      <w:r w:rsidR="00603CD3">
        <w:rPr>
          <w:rFonts w:ascii="Times New Roman" w:hAnsi="Times New Roman" w:cs="Times New Roman"/>
          <w:sz w:val="28"/>
          <w:szCs w:val="28"/>
        </w:rPr>
        <w:t xml:space="preserve">ей </w:t>
      </w:r>
      <w:r w:rsidR="00A20697">
        <w:rPr>
          <w:rFonts w:ascii="Times New Roman" w:hAnsi="Times New Roman" w:cs="Times New Roman"/>
          <w:sz w:val="28"/>
          <w:szCs w:val="28"/>
        </w:rPr>
        <w:t>по качеству сдач</w:t>
      </w:r>
      <w:r w:rsidR="00603CD3">
        <w:rPr>
          <w:rFonts w:ascii="Times New Roman" w:hAnsi="Times New Roman" w:cs="Times New Roman"/>
          <w:sz w:val="28"/>
          <w:szCs w:val="28"/>
        </w:rPr>
        <w:t>е</w:t>
      </w:r>
      <w:r w:rsidR="00A20697">
        <w:rPr>
          <w:rFonts w:ascii="Times New Roman" w:hAnsi="Times New Roman" w:cs="Times New Roman"/>
          <w:sz w:val="28"/>
          <w:szCs w:val="28"/>
        </w:rPr>
        <w:t xml:space="preserve"> выпускниками 11</w:t>
      </w:r>
      <w:r w:rsidR="00603CD3">
        <w:rPr>
          <w:rFonts w:ascii="Times New Roman" w:hAnsi="Times New Roman" w:cs="Times New Roman"/>
          <w:sz w:val="28"/>
          <w:szCs w:val="28"/>
        </w:rPr>
        <w:t xml:space="preserve">-х </w:t>
      </w:r>
      <w:r w:rsidR="00A206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03CD3">
        <w:rPr>
          <w:rFonts w:ascii="Times New Roman" w:hAnsi="Times New Roman" w:cs="Times New Roman"/>
          <w:sz w:val="28"/>
          <w:szCs w:val="28"/>
        </w:rPr>
        <w:t xml:space="preserve">ов </w:t>
      </w:r>
      <w:r w:rsidR="00A20697">
        <w:rPr>
          <w:rFonts w:ascii="Times New Roman" w:hAnsi="Times New Roman" w:cs="Times New Roman"/>
          <w:sz w:val="28"/>
          <w:szCs w:val="28"/>
        </w:rPr>
        <w:t>экзаменов.</w:t>
      </w:r>
    </w:p>
    <w:p w:rsidR="00E96E82" w:rsidRPr="00A26985" w:rsidRDefault="00E96E82" w:rsidP="00E96E8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6985">
        <w:rPr>
          <w:rFonts w:ascii="Times New Roman" w:hAnsi="Times New Roman" w:cs="Times New Roman"/>
          <w:i/>
          <w:sz w:val="28"/>
          <w:szCs w:val="28"/>
          <w:u w:val="single"/>
        </w:rPr>
        <w:t>Предложения на 201</w:t>
      </w:r>
      <w:r w:rsidR="0015528B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A26985">
        <w:rPr>
          <w:rFonts w:ascii="Times New Roman" w:hAnsi="Times New Roman" w:cs="Times New Roman"/>
          <w:i/>
          <w:sz w:val="28"/>
          <w:szCs w:val="28"/>
          <w:u w:val="single"/>
        </w:rPr>
        <w:t>-201</w:t>
      </w:r>
      <w:r w:rsidR="0015528B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A26985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. г. </w:t>
      </w:r>
    </w:p>
    <w:p w:rsidR="00E96E82" w:rsidRPr="00A26985" w:rsidRDefault="00E96E82" w:rsidP="00E96E82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На</w:t>
      </w:r>
      <w:r w:rsidR="00B13686">
        <w:rPr>
          <w:rFonts w:ascii="Times New Roman" w:hAnsi="Times New Roman" w:cs="Times New Roman"/>
          <w:sz w:val="28"/>
          <w:szCs w:val="28"/>
        </w:rPr>
        <w:t xml:space="preserve"> педагогическом</w:t>
      </w:r>
      <w:r w:rsidR="00D64659">
        <w:rPr>
          <w:rFonts w:ascii="Times New Roman" w:hAnsi="Times New Roman" w:cs="Times New Roman"/>
          <w:sz w:val="28"/>
          <w:szCs w:val="28"/>
        </w:rPr>
        <w:t xml:space="preserve"> </w:t>
      </w:r>
      <w:r w:rsidR="009B4D38">
        <w:rPr>
          <w:rFonts w:ascii="Times New Roman" w:hAnsi="Times New Roman" w:cs="Times New Roman"/>
          <w:sz w:val="28"/>
          <w:szCs w:val="28"/>
        </w:rPr>
        <w:t xml:space="preserve">совете школы </w:t>
      </w:r>
      <w:r w:rsidRPr="00A26985">
        <w:rPr>
          <w:rFonts w:ascii="Times New Roman" w:hAnsi="Times New Roman" w:cs="Times New Roman"/>
          <w:sz w:val="28"/>
          <w:szCs w:val="28"/>
        </w:rPr>
        <w:t>обсудить результаты государственной итоговой аттестации выпускников</w:t>
      </w:r>
      <w:r w:rsidR="00096542" w:rsidRPr="00A26985">
        <w:rPr>
          <w:rFonts w:ascii="Times New Roman" w:hAnsi="Times New Roman" w:cs="Times New Roman"/>
          <w:sz w:val="28"/>
          <w:szCs w:val="28"/>
        </w:rPr>
        <w:t xml:space="preserve">, наметить пути ликвидации возникающих у учащихся затруднений, </w:t>
      </w:r>
      <w:r w:rsidR="0015528B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 w:rsidR="00096542" w:rsidRPr="00A26985">
        <w:rPr>
          <w:rFonts w:ascii="Times New Roman" w:hAnsi="Times New Roman" w:cs="Times New Roman"/>
          <w:sz w:val="28"/>
          <w:szCs w:val="28"/>
        </w:rPr>
        <w:t>с одаренными и слабоуспевающими детьми.</w:t>
      </w:r>
    </w:p>
    <w:p w:rsidR="00E96E82" w:rsidRPr="00A26985" w:rsidRDefault="00096542" w:rsidP="00E96E82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 xml:space="preserve"> Администрации школы р</w:t>
      </w:r>
      <w:r w:rsidR="00E96E82" w:rsidRPr="00A26985">
        <w:rPr>
          <w:rFonts w:ascii="Times New Roman" w:hAnsi="Times New Roman" w:cs="Times New Roman"/>
          <w:sz w:val="28"/>
          <w:szCs w:val="28"/>
        </w:rPr>
        <w:t xml:space="preserve">азработать план </w:t>
      </w:r>
      <w:r w:rsidR="009B4D38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="009B4D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4659">
        <w:rPr>
          <w:rFonts w:ascii="Times New Roman" w:hAnsi="Times New Roman" w:cs="Times New Roman"/>
          <w:sz w:val="28"/>
          <w:szCs w:val="28"/>
        </w:rPr>
        <w:t xml:space="preserve"> </w:t>
      </w:r>
      <w:r w:rsidRPr="00A26985">
        <w:rPr>
          <w:rFonts w:ascii="Times New Roman" w:hAnsi="Times New Roman" w:cs="Times New Roman"/>
          <w:sz w:val="28"/>
          <w:szCs w:val="28"/>
        </w:rPr>
        <w:t>государственной     итоговой аттестации</w:t>
      </w:r>
      <w:r w:rsidR="009B4D38">
        <w:rPr>
          <w:rFonts w:ascii="Times New Roman" w:hAnsi="Times New Roman" w:cs="Times New Roman"/>
          <w:sz w:val="28"/>
          <w:szCs w:val="28"/>
        </w:rPr>
        <w:t>-201</w:t>
      </w:r>
      <w:r w:rsidR="0015528B">
        <w:rPr>
          <w:rFonts w:ascii="Times New Roman" w:hAnsi="Times New Roman" w:cs="Times New Roman"/>
          <w:sz w:val="28"/>
          <w:szCs w:val="28"/>
        </w:rPr>
        <w:t>7 с учетом анализа проблемных зон в ГИА-2016</w:t>
      </w:r>
      <w:r w:rsidR="00E96E82" w:rsidRPr="00A26985">
        <w:rPr>
          <w:rFonts w:ascii="Times New Roman" w:hAnsi="Times New Roman" w:cs="Times New Roman"/>
          <w:sz w:val="28"/>
          <w:szCs w:val="28"/>
        </w:rPr>
        <w:t xml:space="preserve"> и обеспечить безусловное его выполнение в течение года.</w:t>
      </w:r>
    </w:p>
    <w:p w:rsidR="00E96E82" w:rsidRPr="00A26985" w:rsidRDefault="00E96E82" w:rsidP="00E96E82">
      <w:pPr>
        <w:numPr>
          <w:ilvl w:val="1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Учителям-предметникам в педагогической деятельности:</w:t>
      </w:r>
    </w:p>
    <w:p w:rsidR="00E96E82" w:rsidRPr="00A26985" w:rsidRDefault="00E96E82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E96E82" w:rsidRPr="00A26985" w:rsidRDefault="00E96E82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>применять</w:t>
      </w:r>
      <w:r w:rsidR="0015528B">
        <w:rPr>
          <w:rFonts w:ascii="Times New Roman" w:hAnsi="Times New Roman" w:cs="Times New Roman"/>
          <w:sz w:val="28"/>
          <w:szCs w:val="28"/>
        </w:rPr>
        <w:t xml:space="preserve"> дифференцирующие </w:t>
      </w:r>
      <w:r w:rsidRPr="00A26985">
        <w:rPr>
          <w:rFonts w:ascii="Times New Roman" w:hAnsi="Times New Roman" w:cs="Times New Roman"/>
          <w:sz w:val="28"/>
          <w:szCs w:val="28"/>
        </w:rPr>
        <w:t xml:space="preserve"> формы и методы работы с учащимися по развитию их интеллектуальных способностей;</w:t>
      </w:r>
    </w:p>
    <w:p w:rsidR="00E96E82" w:rsidRPr="00A26985" w:rsidRDefault="0015528B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ре </w:t>
      </w:r>
      <w:r w:rsidR="00E96E82" w:rsidRPr="00A26985">
        <w:rPr>
          <w:rFonts w:ascii="Times New Roman" w:hAnsi="Times New Roman" w:cs="Times New Roman"/>
          <w:sz w:val="28"/>
          <w:szCs w:val="28"/>
        </w:rPr>
        <w:t>использовать индивидуализацию и дифференциацию обучения учащихся;</w:t>
      </w:r>
    </w:p>
    <w:p w:rsidR="00856ACE" w:rsidRDefault="00E96E82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ACE">
        <w:rPr>
          <w:rFonts w:ascii="Times New Roman" w:hAnsi="Times New Roman" w:cs="Times New Roman"/>
          <w:sz w:val="28"/>
          <w:szCs w:val="28"/>
        </w:rPr>
        <w:t xml:space="preserve"> знаниями учащихся проводить в </w:t>
      </w:r>
      <w:r w:rsidR="00856ACE">
        <w:rPr>
          <w:rFonts w:ascii="Times New Roman" w:hAnsi="Times New Roman" w:cs="Times New Roman"/>
          <w:sz w:val="28"/>
          <w:szCs w:val="28"/>
        </w:rPr>
        <w:t xml:space="preserve"> формате заданий  экзаменов</w:t>
      </w:r>
    </w:p>
    <w:p w:rsidR="00E96E82" w:rsidRPr="00856ACE" w:rsidRDefault="00E96E82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CE">
        <w:rPr>
          <w:rFonts w:ascii="Times New Roman" w:hAnsi="Times New Roman" w:cs="Times New Roman"/>
          <w:sz w:val="28"/>
          <w:szCs w:val="28"/>
        </w:rPr>
        <w:t>создавать положительное эмоциональное поле взаимоотношений “учитель – ученик”, “учитель – учитель”, “ученик – ученик”.</w:t>
      </w:r>
      <w:proofErr w:type="gramEnd"/>
    </w:p>
    <w:p w:rsidR="00811C39" w:rsidRPr="00330110" w:rsidRDefault="00E96E82" w:rsidP="00E96E82">
      <w:pPr>
        <w:numPr>
          <w:ilvl w:val="2"/>
          <w:numId w:val="15"/>
        </w:numPr>
        <w:tabs>
          <w:tab w:val="num" w:pos="90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26985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  <w:bookmarkStart w:id="0" w:name="_GoBack"/>
      <w:bookmarkEnd w:id="0"/>
    </w:p>
    <w:sectPr w:rsidR="00811C39" w:rsidRPr="00330110" w:rsidSect="00F62A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24" w:rsidRDefault="009C5124" w:rsidP="00E6655A">
      <w:pPr>
        <w:spacing w:after="0" w:line="240" w:lineRule="auto"/>
      </w:pPr>
      <w:r>
        <w:separator/>
      </w:r>
    </w:p>
  </w:endnote>
  <w:endnote w:type="continuationSeparator" w:id="0">
    <w:p w:rsidR="009C5124" w:rsidRDefault="009C5124" w:rsidP="00E6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24" w:rsidRDefault="009C5124" w:rsidP="00E6655A">
      <w:pPr>
        <w:spacing w:after="0" w:line="240" w:lineRule="auto"/>
      </w:pPr>
      <w:r>
        <w:separator/>
      </w:r>
    </w:p>
  </w:footnote>
  <w:footnote w:type="continuationSeparator" w:id="0">
    <w:p w:rsidR="009C5124" w:rsidRDefault="009C5124" w:rsidP="00E6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62F"/>
    <w:multiLevelType w:val="hybridMultilevel"/>
    <w:tmpl w:val="D41CDE04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D638E"/>
    <w:multiLevelType w:val="hybridMultilevel"/>
    <w:tmpl w:val="FBD0F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F1A0F"/>
    <w:multiLevelType w:val="hybridMultilevel"/>
    <w:tmpl w:val="DC10D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C41B1"/>
    <w:multiLevelType w:val="hybridMultilevel"/>
    <w:tmpl w:val="BAA83B6A"/>
    <w:lvl w:ilvl="0" w:tplc="0A26A0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10450"/>
    <w:multiLevelType w:val="hybridMultilevel"/>
    <w:tmpl w:val="9B6E5B10"/>
    <w:lvl w:ilvl="0" w:tplc="83DC076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64959"/>
    <w:multiLevelType w:val="hybridMultilevel"/>
    <w:tmpl w:val="3FA85C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933C4"/>
    <w:multiLevelType w:val="hybridMultilevel"/>
    <w:tmpl w:val="620611E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A26A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76C1C"/>
    <w:multiLevelType w:val="hybridMultilevel"/>
    <w:tmpl w:val="76CA8A8A"/>
    <w:lvl w:ilvl="0" w:tplc="50FAE4A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C38F1"/>
    <w:multiLevelType w:val="hybridMultilevel"/>
    <w:tmpl w:val="085630EE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B4756"/>
    <w:multiLevelType w:val="hybridMultilevel"/>
    <w:tmpl w:val="065EA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554ED"/>
    <w:multiLevelType w:val="hybridMultilevel"/>
    <w:tmpl w:val="A6942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6466FF"/>
    <w:multiLevelType w:val="hybridMultilevel"/>
    <w:tmpl w:val="18745A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D894AC0"/>
    <w:multiLevelType w:val="hybridMultilevel"/>
    <w:tmpl w:val="A84E2E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6A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E82"/>
    <w:rsid w:val="00000FF5"/>
    <w:rsid w:val="00013815"/>
    <w:rsid w:val="00051DB0"/>
    <w:rsid w:val="00072B88"/>
    <w:rsid w:val="00090CD7"/>
    <w:rsid w:val="0009103D"/>
    <w:rsid w:val="00096542"/>
    <w:rsid w:val="000A0866"/>
    <w:rsid w:val="000A6382"/>
    <w:rsid w:val="000B5ECE"/>
    <w:rsid w:val="000C7540"/>
    <w:rsid w:val="000D1012"/>
    <w:rsid w:val="000E421B"/>
    <w:rsid w:val="000F3CB6"/>
    <w:rsid w:val="00104E76"/>
    <w:rsid w:val="0012406A"/>
    <w:rsid w:val="0012635B"/>
    <w:rsid w:val="0012754C"/>
    <w:rsid w:val="0015528B"/>
    <w:rsid w:val="001656BF"/>
    <w:rsid w:val="00170EE4"/>
    <w:rsid w:val="00185661"/>
    <w:rsid w:val="00187553"/>
    <w:rsid w:val="00191BED"/>
    <w:rsid w:val="001A3906"/>
    <w:rsid w:val="001C6B53"/>
    <w:rsid w:val="001E243F"/>
    <w:rsid w:val="001E598E"/>
    <w:rsid w:val="001E7E21"/>
    <w:rsid w:val="002000B6"/>
    <w:rsid w:val="002039D9"/>
    <w:rsid w:val="00216FC7"/>
    <w:rsid w:val="00217539"/>
    <w:rsid w:val="0022766F"/>
    <w:rsid w:val="00235E06"/>
    <w:rsid w:val="00253890"/>
    <w:rsid w:val="002562E8"/>
    <w:rsid w:val="00275233"/>
    <w:rsid w:val="00275EB8"/>
    <w:rsid w:val="002778B8"/>
    <w:rsid w:val="002951DF"/>
    <w:rsid w:val="002A4FF7"/>
    <w:rsid w:val="002B6FFB"/>
    <w:rsid w:val="002C22D5"/>
    <w:rsid w:val="002E1711"/>
    <w:rsid w:val="002E440C"/>
    <w:rsid w:val="00301D9D"/>
    <w:rsid w:val="00306691"/>
    <w:rsid w:val="00311D65"/>
    <w:rsid w:val="003150B7"/>
    <w:rsid w:val="00330110"/>
    <w:rsid w:val="003308B9"/>
    <w:rsid w:val="00360A41"/>
    <w:rsid w:val="003619A8"/>
    <w:rsid w:val="00365AAC"/>
    <w:rsid w:val="003838CD"/>
    <w:rsid w:val="00386F7A"/>
    <w:rsid w:val="003937D7"/>
    <w:rsid w:val="003B63C2"/>
    <w:rsid w:val="003C3216"/>
    <w:rsid w:val="003C6B98"/>
    <w:rsid w:val="003D1409"/>
    <w:rsid w:val="003D7BA2"/>
    <w:rsid w:val="003E34F6"/>
    <w:rsid w:val="003E43EE"/>
    <w:rsid w:val="003F0EE5"/>
    <w:rsid w:val="003F157C"/>
    <w:rsid w:val="003F6908"/>
    <w:rsid w:val="0040099B"/>
    <w:rsid w:val="00407D09"/>
    <w:rsid w:val="00412858"/>
    <w:rsid w:val="0041315B"/>
    <w:rsid w:val="00416460"/>
    <w:rsid w:val="00420DFC"/>
    <w:rsid w:val="004240AC"/>
    <w:rsid w:val="00446D77"/>
    <w:rsid w:val="00452199"/>
    <w:rsid w:val="00454336"/>
    <w:rsid w:val="00466D26"/>
    <w:rsid w:val="00476A12"/>
    <w:rsid w:val="00482FB5"/>
    <w:rsid w:val="00490990"/>
    <w:rsid w:val="00491DAD"/>
    <w:rsid w:val="004A32E7"/>
    <w:rsid w:val="004B22DB"/>
    <w:rsid w:val="004B309A"/>
    <w:rsid w:val="004C310F"/>
    <w:rsid w:val="004D66DB"/>
    <w:rsid w:val="004D67B8"/>
    <w:rsid w:val="004E4802"/>
    <w:rsid w:val="00523A09"/>
    <w:rsid w:val="005266B8"/>
    <w:rsid w:val="0053773E"/>
    <w:rsid w:val="00554DA9"/>
    <w:rsid w:val="00557875"/>
    <w:rsid w:val="00565BCA"/>
    <w:rsid w:val="0056647B"/>
    <w:rsid w:val="00566E02"/>
    <w:rsid w:val="00574F51"/>
    <w:rsid w:val="00575B7E"/>
    <w:rsid w:val="00585570"/>
    <w:rsid w:val="00594DEA"/>
    <w:rsid w:val="0059757A"/>
    <w:rsid w:val="00597FD6"/>
    <w:rsid w:val="005A7FA3"/>
    <w:rsid w:val="005B04E7"/>
    <w:rsid w:val="005C37FC"/>
    <w:rsid w:val="005C458F"/>
    <w:rsid w:val="005C4F24"/>
    <w:rsid w:val="005D40BA"/>
    <w:rsid w:val="005D4831"/>
    <w:rsid w:val="00603CD3"/>
    <w:rsid w:val="0061288C"/>
    <w:rsid w:val="006141EA"/>
    <w:rsid w:val="00617184"/>
    <w:rsid w:val="00617DBC"/>
    <w:rsid w:val="006262F6"/>
    <w:rsid w:val="00633341"/>
    <w:rsid w:val="00654173"/>
    <w:rsid w:val="00660AA4"/>
    <w:rsid w:val="006712A6"/>
    <w:rsid w:val="00673B51"/>
    <w:rsid w:val="006A0F25"/>
    <w:rsid w:val="006A32E2"/>
    <w:rsid w:val="006D09E8"/>
    <w:rsid w:val="006D43F8"/>
    <w:rsid w:val="006D5102"/>
    <w:rsid w:val="006E21AE"/>
    <w:rsid w:val="006F0F7E"/>
    <w:rsid w:val="006F3890"/>
    <w:rsid w:val="006F3B5E"/>
    <w:rsid w:val="00723270"/>
    <w:rsid w:val="007240FD"/>
    <w:rsid w:val="00727748"/>
    <w:rsid w:val="00731279"/>
    <w:rsid w:val="0073792F"/>
    <w:rsid w:val="00747630"/>
    <w:rsid w:val="00751473"/>
    <w:rsid w:val="007722EC"/>
    <w:rsid w:val="00772DCB"/>
    <w:rsid w:val="00796E04"/>
    <w:rsid w:val="007A177A"/>
    <w:rsid w:val="007B4BF9"/>
    <w:rsid w:val="007D73E7"/>
    <w:rsid w:val="007D78DE"/>
    <w:rsid w:val="007E296B"/>
    <w:rsid w:val="00800742"/>
    <w:rsid w:val="00802102"/>
    <w:rsid w:val="0081072A"/>
    <w:rsid w:val="00811C39"/>
    <w:rsid w:val="0081396E"/>
    <w:rsid w:val="00846285"/>
    <w:rsid w:val="008477CD"/>
    <w:rsid w:val="00854B9E"/>
    <w:rsid w:val="00856ACE"/>
    <w:rsid w:val="008614A5"/>
    <w:rsid w:val="00872FCA"/>
    <w:rsid w:val="00883449"/>
    <w:rsid w:val="00890830"/>
    <w:rsid w:val="008A3B52"/>
    <w:rsid w:val="008B2716"/>
    <w:rsid w:val="008C7F5F"/>
    <w:rsid w:val="008D1B2A"/>
    <w:rsid w:val="008E595F"/>
    <w:rsid w:val="008F42A0"/>
    <w:rsid w:val="00907250"/>
    <w:rsid w:val="00936E62"/>
    <w:rsid w:val="00950041"/>
    <w:rsid w:val="00954834"/>
    <w:rsid w:val="00965E4A"/>
    <w:rsid w:val="0097063F"/>
    <w:rsid w:val="0097156F"/>
    <w:rsid w:val="00972770"/>
    <w:rsid w:val="00972B96"/>
    <w:rsid w:val="00974C62"/>
    <w:rsid w:val="00987035"/>
    <w:rsid w:val="009904E4"/>
    <w:rsid w:val="00990D9C"/>
    <w:rsid w:val="009A1B63"/>
    <w:rsid w:val="009B4D38"/>
    <w:rsid w:val="009B685B"/>
    <w:rsid w:val="009B6BF8"/>
    <w:rsid w:val="009C0AB5"/>
    <w:rsid w:val="009C5124"/>
    <w:rsid w:val="009F04F0"/>
    <w:rsid w:val="00A036BA"/>
    <w:rsid w:val="00A04668"/>
    <w:rsid w:val="00A063E1"/>
    <w:rsid w:val="00A20697"/>
    <w:rsid w:val="00A26985"/>
    <w:rsid w:val="00A3714C"/>
    <w:rsid w:val="00A37E6B"/>
    <w:rsid w:val="00A40EB6"/>
    <w:rsid w:val="00A61535"/>
    <w:rsid w:val="00A721BD"/>
    <w:rsid w:val="00A75A91"/>
    <w:rsid w:val="00AB6FF8"/>
    <w:rsid w:val="00AC17F6"/>
    <w:rsid w:val="00AF2BC6"/>
    <w:rsid w:val="00B13686"/>
    <w:rsid w:val="00B23E59"/>
    <w:rsid w:val="00B30395"/>
    <w:rsid w:val="00B31982"/>
    <w:rsid w:val="00B375E7"/>
    <w:rsid w:val="00B37FA5"/>
    <w:rsid w:val="00B464F4"/>
    <w:rsid w:val="00B51A62"/>
    <w:rsid w:val="00B91CF0"/>
    <w:rsid w:val="00B93516"/>
    <w:rsid w:val="00B94270"/>
    <w:rsid w:val="00BC5293"/>
    <w:rsid w:val="00BD55B7"/>
    <w:rsid w:val="00BD7CD9"/>
    <w:rsid w:val="00BE1AFA"/>
    <w:rsid w:val="00BE5D2B"/>
    <w:rsid w:val="00C10602"/>
    <w:rsid w:val="00C34D8D"/>
    <w:rsid w:val="00C52C4A"/>
    <w:rsid w:val="00C55C78"/>
    <w:rsid w:val="00C60691"/>
    <w:rsid w:val="00C7105A"/>
    <w:rsid w:val="00C92B95"/>
    <w:rsid w:val="00CB276D"/>
    <w:rsid w:val="00CB3047"/>
    <w:rsid w:val="00CC272F"/>
    <w:rsid w:val="00CD27E5"/>
    <w:rsid w:val="00CD73C5"/>
    <w:rsid w:val="00D10165"/>
    <w:rsid w:val="00D26613"/>
    <w:rsid w:val="00D4376E"/>
    <w:rsid w:val="00D462ED"/>
    <w:rsid w:val="00D52271"/>
    <w:rsid w:val="00D57A51"/>
    <w:rsid w:val="00D64659"/>
    <w:rsid w:val="00D81B6F"/>
    <w:rsid w:val="00D81C0A"/>
    <w:rsid w:val="00D85930"/>
    <w:rsid w:val="00D93C80"/>
    <w:rsid w:val="00DA5386"/>
    <w:rsid w:val="00DA7E93"/>
    <w:rsid w:val="00DC03EF"/>
    <w:rsid w:val="00DD29DC"/>
    <w:rsid w:val="00DF43E8"/>
    <w:rsid w:val="00E00D8D"/>
    <w:rsid w:val="00E16AAD"/>
    <w:rsid w:val="00E56BCA"/>
    <w:rsid w:val="00E633FA"/>
    <w:rsid w:val="00E6395C"/>
    <w:rsid w:val="00E6655A"/>
    <w:rsid w:val="00E7675F"/>
    <w:rsid w:val="00E8679F"/>
    <w:rsid w:val="00E87050"/>
    <w:rsid w:val="00E96BE4"/>
    <w:rsid w:val="00E96E82"/>
    <w:rsid w:val="00EA139D"/>
    <w:rsid w:val="00EA37DE"/>
    <w:rsid w:val="00EB6E9D"/>
    <w:rsid w:val="00EC0EDC"/>
    <w:rsid w:val="00ED6193"/>
    <w:rsid w:val="00EE2FD3"/>
    <w:rsid w:val="00EE5486"/>
    <w:rsid w:val="00F16C95"/>
    <w:rsid w:val="00F202AB"/>
    <w:rsid w:val="00F208A4"/>
    <w:rsid w:val="00F22F52"/>
    <w:rsid w:val="00F27161"/>
    <w:rsid w:val="00F50154"/>
    <w:rsid w:val="00F545A2"/>
    <w:rsid w:val="00F6174A"/>
    <w:rsid w:val="00F62A5E"/>
    <w:rsid w:val="00F66E4C"/>
    <w:rsid w:val="00F8612F"/>
    <w:rsid w:val="00F93C86"/>
    <w:rsid w:val="00F94235"/>
    <w:rsid w:val="00F9643F"/>
    <w:rsid w:val="00FA39BC"/>
    <w:rsid w:val="00FA7E1B"/>
    <w:rsid w:val="00FC0844"/>
    <w:rsid w:val="00FC4767"/>
    <w:rsid w:val="00FC75ED"/>
    <w:rsid w:val="00FD2BBF"/>
    <w:rsid w:val="00FE12A3"/>
    <w:rsid w:val="00FE39AD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6E8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semiHidden/>
    <w:unhideWhenUsed/>
    <w:rsid w:val="00E96E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96E8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E96E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96E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96E82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0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B6BF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090C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0CD7"/>
  </w:style>
  <w:style w:type="paragraph" w:styleId="ad">
    <w:name w:val="header"/>
    <w:basedOn w:val="a"/>
    <w:link w:val="ae"/>
    <w:uiPriority w:val="99"/>
    <w:semiHidden/>
    <w:unhideWhenUsed/>
    <w:rsid w:val="00E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655A"/>
  </w:style>
  <w:style w:type="paragraph" w:styleId="af">
    <w:name w:val="footer"/>
    <w:basedOn w:val="a"/>
    <w:link w:val="af0"/>
    <w:uiPriority w:val="99"/>
    <w:semiHidden/>
    <w:unhideWhenUsed/>
    <w:rsid w:val="00E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655A"/>
  </w:style>
  <w:style w:type="paragraph" w:styleId="af1">
    <w:name w:val="No Spacing"/>
    <w:uiPriority w:val="1"/>
    <w:qFormat/>
    <w:rsid w:val="00F62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6E8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semiHidden/>
    <w:unhideWhenUsed/>
    <w:rsid w:val="00E96E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96E8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E96E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96E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96E82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0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B6BF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090C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0CD7"/>
  </w:style>
  <w:style w:type="paragraph" w:styleId="ad">
    <w:name w:val="header"/>
    <w:basedOn w:val="a"/>
    <w:link w:val="ae"/>
    <w:uiPriority w:val="99"/>
    <w:semiHidden/>
    <w:unhideWhenUsed/>
    <w:rsid w:val="00E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655A"/>
  </w:style>
  <w:style w:type="paragraph" w:styleId="af">
    <w:name w:val="footer"/>
    <w:basedOn w:val="a"/>
    <w:link w:val="af0"/>
    <w:uiPriority w:val="99"/>
    <w:semiHidden/>
    <w:unhideWhenUsed/>
    <w:rsid w:val="00E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C545-855E-4103-807E-C91DF18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я</cp:lastModifiedBy>
  <cp:revision>41</cp:revision>
  <cp:lastPrinted>2017-01-14T13:08:00Z</cp:lastPrinted>
  <dcterms:created xsi:type="dcterms:W3CDTF">2016-07-13T00:05:00Z</dcterms:created>
  <dcterms:modified xsi:type="dcterms:W3CDTF">2017-01-15T10:32:00Z</dcterms:modified>
</cp:coreProperties>
</file>